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F02BA" w14:textId="77777777" w:rsidR="00BF5C40" w:rsidRDefault="00975049">
      <w:pPr>
        <w:pStyle w:val="Heading1"/>
      </w:pPr>
      <w:r>
        <w:t>Production questionnaire -</w:t>
      </w:r>
      <w:r w:rsidR="0076520E">
        <w:t xml:space="preserve"> </w:t>
      </w:r>
      <w:r>
        <w:t>Salmon for Human Consumption</w:t>
      </w:r>
    </w:p>
    <w:tbl>
      <w:tblPr>
        <w:tblW w:w="15134" w:type="dxa"/>
        <w:tblLook w:val="04A0" w:firstRow="1" w:lastRow="0" w:firstColumn="1" w:lastColumn="0" w:noHBand="0" w:noVBand="1"/>
      </w:tblPr>
      <w:tblGrid>
        <w:gridCol w:w="2348"/>
        <w:gridCol w:w="12786"/>
      </w:tblGrid>
      <w:tr w:rsidR="00BF5C40" w14:paraId="32112C78" w14:textId="77777777" w:rsidTr="00666035">
        <w:tc>
          <w:tcPr>
            <w:tcW w:w="15134" w:type="dxa"/>
            <w:gridSpan w:val="2"/>
            <w:tcBorders>
              <w:top w:val="single" w:sz="4" w:space="0" w:color="auto"/>
            </w:tcBorders>
          </w:tcPr>
          <w:p w14:paraId="77988AC9" w14:textId="77777777" w:rsidR="00BF5C40" w:rsidRDefault="0076520E">
            <w:pPr>
              <w:pStyle w:val="Heading2"/>
              <w:rPr>
                <w:lang w:eastAsia="en-AU"/>
              </w:rPr>
            </w:pPr>
            <w:r>
              <w:rPr>
                <w:lang w:eastAsia="en-AU"/>
              </w:rPr>
              <w:t>Section A: General information</w:t>
            </w:r>
          </w:p>
        </w:tc>
      </w:tr>
      <w:tr w:rsidR="00BF5C40" w14:paraId="046D1555" w14:textId="77777777" w:rsidTr="00666035">
        <w:tc>
          <w:tcPr>
            <w:tcW w:w="2348" w:type="dxa"/>
            <w:tcBorders>
              <w:bottom w:val="single" w:sz="4" w:space="0" w:color="auto"/>
            </w:tcBorders>
          </w:tcPr>
          <w:p w14:paraId="57E3BD5A" w14:textId="77777777" w:rsidR="00BF5C40" w:rsidRDefault="0076520E">
            <w:pPr>
              <w:pStyle w:val="SectASideHeadingsBold"/>
            </w:pPr>
            <w:r>
              <w:t>Purpose of this form</w:t>
            </w:r>
          </w:p>
        </w:tc>
        <w:tc>
          <w:tcPr>
            <w:tcW w:w="12786" w:type="dxa"/>
            <w:tcBorders>
              <w:bottom w:val="single" w:sz="4" w:space="0" w:color="auto"/>
            </w:tcBorders>
          </w:tcPr>
          <w:p w14:paraId="56E403A8" w14:textId="77777777"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BF5C40" w14:paraId="2C5D916B" w14:textId="77777777" w:rsidTr="00666035">
        <w:tc>
          <w:tcPr>
            <w:tcW w:w="2348" w:type="dxa"/>
            <w:tcBorders>
              <w:top w:val="single" w:sz="4" w:space="0" w:color="auto"/>
              <w:bottom w:val="single" w:sz="4" w:space="0" w:color="auto"/>
            </w:tcBorders>
          </w:tcPr>
          <w:p w14:paraId="67D8146D" w14:textId="77777777" w:rsidR="00BF5C40" w:rsidRDefault="0076520E">
            <w:pPr>
              <w:pStyle w:val="SectASideHeadingsBold"/>
            </w:pPr>
            <w:r>
              <w:t>What you must know</w:t>
            </w:r>
          </w:p>
        </w:tc>
        <w:tc>
          <w:tcPr>
            <w:tcW w:w="12786" w:type="dxa"/>
            <w:tcBorders>
              <w:top w:val="single" w:sz="4" w:space="0" w:color="auto"/>
              <w:bottom w:val="single" w:sz="4" w:space="0" w:color="auto"/>
            </w:tcBorders>
          </w:tcPr>
          <w:p w14:paraId="67947C6D" w14:textId="77777777" w:rsidR="00C4658D" w:rsidRDefault="00C4658D" w:rsidP="00C4658D">
            <w:pPr>
              <w:pStyle w:val="ListParagraph"/>
            </w:pPr>
            <w:r>
              <w:t xml:space="preserve">It is the responsibility of the owner and importer to be aware of relevant Australian state, territory and Commonwealth laws. </w:t>
            </w:r>
          </w:p>
          <w:p w14:paraId="467651D7" w14:textId="77777777" w:rsidR="00C4658D" w:rsidRDefault="00C362A7" w:rsidP="00C4658D">
            <w:pPr>
              <w:pStyle w:val="ListParagraph"/>
            </w:pPr>
            <w:r>
              <w:t>In accordance with B</w:t>
            </w:r>
            <w:r w:rsidR="00C4658D">
              <w:t xml:space="preserve">iosecurity legislation, Biosecurity officers may decide to suspend, vary or revoke your import permit. </w:t>
            </w:r>
          </w:p>
          <w:p w14:paraId="442E82B1" w14:textId="6FBE3459" w:rsidR="00C4658D" w:rsidRDefault="00C4658D" w:rsidP="00C4658D">
            <w:pPr>
              <w:pStyle w:val="ListParagraph"/>
            </w:pPr>
            <w:r>
              <w:t>The D</w:t>
            </w:r>
            <w:r w:rsidR="00A61A2F">
              <w:t xml:space="preserve">epartment of Agriculture, Water and the Environment </w:t>
            </w:r>
            <w:r>
              <w:t>may contact overseas government competent authorities to verify any information provided in this questionnaire.</w:t>
            </w:r>
          </w:p>
          <w:p w14:paraId="4758951F" w14:textId="77777777" w:rsidR="00BF5C40" w:rsidRDefault="00C4658D" w:rsidP="00C4658D">
            <w:pPr>
              <w:pStyle w:val="ListParagraph"/>
            </w:pPr>
            <w:r>
              <w:t xml:space="preserve">It is a criminal offence under the </w:t>
            </w:r>
            <w:r w:rsidRPr="00C362A7">
              <w:rPr>
                <w:i/>
              </w:rPr>
              <w:t>Criminal Code Act 1995</w:t>
            </w:r>
            <w:r>
              <w:t xml:space="preserve"> to knowingly give false or misleading information to a Commonwealth officer exercising powers under Commonwealth law.  This offence carries a potential penalty of 12 months' imprisonment.</w:t>
            </w:r>
          </w:p>
        </w:tc>
      </w:tr>
      <w:tr w:rsidR="00BF5C40" w14:paraId="3CABBA4C" w14:textId="77777777" w:rsidTr="00666035">
        <w:tc>
          <w:tcPr>
            <w:tcW w:w="2348" w:type="dxa"/>
            <w:tcBorders>
              <w:top w:val="single" w:sz="4" w:space="0" w:color="auto"/>
              <w:bottom w:val="single" w:sz="4" w:space="0" w:color="auto"/>
            </w:tcBorders>
          </w:tcPr>
          <w:p w14:paraId="1CA07078" w14:textId="77777777" w:rsidR="00BF5C40" w:rsidRDefault="0076520E">
            <w:pPr>
              <w:pStyle w:val="SectASideHeadingsBold"/>
            </w:pPr>
            <w:r>
              <w:t>To complete this form</w:t>
            </w:r>
          </w:p>
        </w:tc>
        <w:tc>
          <w:tcPr>
            <w:tcW w:w="12786" w:type="dxa"/>
            <w:tcBorders>
              <w:top w:val="single" w:sz="4" w:space="0" w:color="auto"/>
              <w:bottom w:val="single" w:sz="4" w:space="0" w:color="auto"/>
            </w:tcBorders>
          </w:tcPr>
          <w:p w14:paraId="520760B8" w14:textId="77777777" w:rsidR="00BF5C40" w:rsidRDefault="0076520E">
            <w:pPr>
              <w:pStyle w:val="SectASideHeadingsBold"/>
              <w:rPr>
                <w:rFonts w:eastAsia="Calibri"/>
              </w:rPr>
            </w:pPr>
            <w:r>
              <w:rPr>
                <w:rFonts w:eastAsia="Calibri"/>
              </w:rPr>
              <w:t>Electronically</w:t>
            </w:r>
          </w:p>
          <w:p w14:paraId="0016445F" w14:textId="77777777" w:rsidR="00C4658D" w:rsidRDefault="00C4658D" w:rsidP="00C4658D">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14:paraId="71499599" w14:textId="6EEB32E4" w:rsidR="00C4658D" w:rsidRDefault="00C4658D" w:rsidP="00C4658D">
            <w:pPr>
              <w:rPr>
                <w:b/>
              </w:rPr>
            </w:pPr>
            <w:r w:rsidRPr="000F3B53">
              <w:rPr>
                <w:b/>
              </w:rPr>
              <w:t>Department of Agriculture</w:t>
            </w:r>
            <w:r w:rsidR="00A61A2F">
              <w:rPr>
                <w:b/>
              </w:rPr>
              <w:t>, Water and the Environment</w:t>
            </w:r>
            <w:r>
              <w:rPr>
                <w:b/>
              </w:rPr>
              <w:t xml:space="preserve"> </w:t>
            </w:r>
            <w:r w:rsidRPr="000F3B53">
              <w:rPr>
                <w:b/>
              </w:rPr>
              <w:t>Biological Imports Program</w:t>
            </w:r>
            <w:r>
              <w:t xml:space="preserve"> </w:t>
            </w:r>
            <w:r w:rsidRPr="009576B6">
              <w:br/>
              <w:t xml:space="preserve">Phone: </w:t>
            </w:r>
            <w:r w:rsidRPr="00174D05">
              <w:rPr>
                <w:b/>
              </w:rPr>
              <w:t>1800 900 090</w:t>
            </w:r>
            <w:r>
              <w:t xml:space="preserve"> or Email </w:t>
            </w:r>
            <w:hyperlink r:id="rId11" w:history="1">
              <w:r w:rsidRPr="007A4030">
                <w:rPr>
                  <w:rStyle w:val="Hyperlink"/>
                  <w:b/>
                </w:rPr>
                <w:t>imports@agriculture.gov.au</w:t>
              </w:r>
            </w:hyperlink>
          </w:p>
          <w:p w14:paraId="2EFD0B6A" w14:textId="77777777" w:rsidR="00BF5C40" w:rsidRDefault="00BF5C40">
            <w:pPr>
              <w:pStyle w:val="ParagraphText"/>
              <w:rPr>
                <w:rFonts w:eastAsia="Calibri"/>
              </w:rPr>
            </w:pPr>
          </w:p>
        </w:tc>
      </w:tr>
    </w:tbl>
    <w:p w14:paraId="2316D8D1" w14:textId="77777777" w:rsidR="0076520E" w:rsidRDefault="0076520E">
      <w:pPr>
        <w:pStyle w:val="Heading2"/>
        <w:rPr>
          <w:sz w:val="22"/>
          <w:szCs w:val="22"/>
        </w:rPr>
      </w:pPr>
    </w:p>
    <w:p w14:paraId="3E889049" w14:textId="77777777" w:rsidR="00E47506" w:rsidRDefault="00E47506" w:rsidP="000B3463">
      <w:pPr>
        <w:jc w:val="right"/>
        <w:rPr>
          <w:sz w:val="22"/>
        </w:rPr>
      </w:pPr>
    </w:p>
    <w:p w14:paraId="18140981" w14:textId="77777777" w:rsidR="00C11D75" w:rsidRPr="00E47506" w:rsidRDefault="00C11D75" w:rsidP="000B3463">
      <w:pPr>
        <w:jc w:val="right"/>
        <w:rPr>
          <w:sz w:val="22"/>
        </w:rPr>
      </w:pPr>
    </w:p>
    <w:p w14:paraId="53BD4A31" w14:textId="77777777" w:rsidR="00BF5C40" w:rsidRDefault="0076520E">
      <w:pPr>
        <w:pStyle w:val="Heading2"/>
      </w:pPr>
      <w:r>
        <w:lastRenderedPageBreak/>
        <w:t>Sect</w:t>
      </w:r>
      <w:r w:rsidR="00E47506">
        <w:t>ion B: Importer</w:t>
      </w:r>
      <w:r w:rsidR="00567367">
        <w:t xml:space="preserve"> and Manufacturer details</w:t>
      </w:r>
    </w:p>
    <w:p w14:paraId="1FD419B6" w14:textId="77777777" w:rsidR="00BF5C40" w:rsidRDefault="0076520E">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BF5C40" w14:paraId="0FFB1E3B" w14:textId="77777777">
        <w:tc>
          <w:tcPr>
            <w:tcW w:w="817" w:type="pct"/>
          </w:tcPr>
          <w:p w14:paraId="26EB21C7" w14:textId="77777777" w:rsidR="00BF5C40" w:rsidRDefault="0076520E">
            <w:pPr>
              <w:pStyle w:val="Tabletitlesform"/>
              <w:spacing w:before="60" w:after="60"/>
              <w:rPr>
                <w:szCs w:val="22"/>
              </w:rPr>
            </w:pPr>
            <w:r>
              <w:rPr>
                <w:szCs w:val="22"/>
              </w:rPr>
              <w:t>Importer company name</w:t>
            </w:r>
          </w:p>
        </w:tc>
        <w:tc>
          <w:tcPr>
            <w:tcW w:w="4183" w:type="pct"/>
            <w:gridSpan w:val="3"/>
          </w:tcPr>
          <w:p w14:paraId="257B8DC9" w14:textId="77777777" w:rsidR="00BF5C40" w:rsidRDefault="00BF5C40">
            <w:pPr>
              <w:pStyle w:val="TableFormText"/>
              <w:rPr>
                <w:rStyle w:val="Normalform"/>
              </w:rPr>
            </w:pPr>
          </w:p>
        </w:tc>
      </w:tr>
      <w:tr w:rsidR="00BF5C40" w14:paraId="486BF401" w14:textId="77777777">
        <w:tc>
          <w:tcPr>
            <w:tcW w:w="817" w:type="pct"/>
          </w:tcPr>
          <w:p w14:paraId="2FC3787A" w14:textId="77777777" w:rsidR="00BF5C40" w:rsidRDefault="0076520E">
            <w:pPr>
              <w:pStyle w:val="Tabletitlesform"/>
              <w:spacing w:before="60" w:after="60"/>
            </w:pPr>
            <w:r>
              <w:t xml:space="preserve">Import permit application number </w:t>
            </w:r>
            <w:r>
              <w:rPr>
                <w:b w:val="0"/>
              </w:rPr>
              <w:t>(if known)</w:t>
            </w:r>
          </w:p>
        </w:tc>
        <w:tc>
          <w:tcPr>
            <w:tcW w:w="1586" w:type="pct"/>
          </w:tcPr>
          <w:p w14:paraId="78F1BF40" w14:textId="77777777" w:rsidR="00BF5C40" w:rsidRDefault="00BF5C40">
            <w:pPr>
              <w:pStyle w:val="TableFormText"/>
            </w:pPr>
          </w:p>
        </w:tc>
        <w:tc>
          <w:tcPr>
            <w:tcW w:w="1058" w:type="pct"/>
          </w:tcPr>
          <w:p w14:paraId="6D42FFC5" w14:textId="77777777" w:rsidR="00BF5C40" w:rsidRDefault="0076520E">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Pr>
          <w:p w14:paraId="3E5B1CC8" w14:textId="77777777" w:rsidR="00BF5C40" w:rsidRDefault="00BF5C40">
            <w:pPr>
              <w:pStyle w:val="TableFormText"/>
              <w:rPr>
                <w:rStyle w:val="Normalform"/>
              </w:rPr>
            </w:pPr>
          </w:p>
        </w:tc>
      </w:tr>
    </w:tbl>
    <w:p w14:paraId="707CB1E9" w14:textId="77777777" w:rsidR="00567367" w:rsidRDefault="00567367" w:rsidP="00A71709">
      <w:pPr>
        <w:pStyle w:val="Heading3Numbered"/>
      </w:pPr>
    </w:p>
    <w:p w14:paraId="7AC238E4" w14:textId="77777777" w:rsidR="00A71709" w:rsidRDefault="00A71709" w:rsidP="00A71709">
      <w:pPr>
        <w:pStyle w:val="Heading3Numbered"/>
        <w:rPr>
          <w:b w:val="0"/>
          <w:sz w:val="18"/>
          <w:szCs w:val="18"/>
        </w:rPr>
      </w:pPr>
      <w:r>
        <w:t>2.</w:t>
      </w:r>
      <w:r>
        <w:tab/>
        <w:t xml:space="preserve">Manufacturer details </w:t>
      </w:r>
      <w:r>
        <w:rPr>
          <w:b w:val="0"/>
          <w:sz w:val="18"/>
          <w:szCs w:val="18"/>
        </w:rPr>
        <w:t>(establishment where final product is made)</w:t>
      </w:r>
    </w:p>
    <w:p w14:paraId="080D8FC6" w14:textId="77777777" w:rsidR="00567367" w:rsidRDefault="00567367" w:rsidP="00A71709">
      <w:pPr>
        <w:pStyle w:val="Heading3Numbered"/>
        <w:rPr>
          <w:b w:val="0"/>
          <w:sz w:val="18"/>
          <w:szCs w:val="18"/>
        </w:rPr>
      </w:pPr>
      <w:r>
        <w:rPr>
          <w:b w:val="0"/>
          <w:sz w:val="18"/>
          <w:szCs w:val="18"/>
        </w:rPr>
        <w:t>This section is to be completed in full for COMPOSITE salmon products. Where the product is NON-COMPOSITE, this section may be completed as “various exporters from (</w:t>
      </w:r>
      <w:r w:rsidRPr="00567367">
        <w:rPr>
          <w:sz w:val="18"/>
          <w:szCs w:val="18"/>
        </w:rPr>
        <w:t>country of export</w:t>
      </w:r>
      <w:r>
        <w:rPr>
          <w:b w:val="0"/>
          <w:sz w:val="18"/>
          <w:szCs w:val="18"/>
        </w:rPr>
        <w:t>)”</w:t>
      </w:r>
    </w:p>
    <w:p w14:paraId="0B5145AC" w14:textId="77777777" w:rsidR="00567367" w:rsidRDefault="00567367" w:rsidP="00A71709">
      <w:pPr>
        <w:pStyle w:val="Heading3Numbered"/>
        <w:rPr>
          <w:sz w:val="18"/>
          <w:szCs w:val="18"/>
        </w:rPr>
      </w:pP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A71709" w14:paraId="322FD52A" w14:textId="77777777" w:rsidTr="00CF1608">
        <w:tc>
          <w:tcPr>
            <w:tcW w:w="769" w:type="pct"/>
          </w:tcPr>
          <w:p w14:paraId="47EA8770" w14:textId="77777777" w:rsidR="00A71709" w:rsidRDefault="00A71709" w:rsidP="00CF1608">
            <w:pPr>
              <w:pStyle w:val="Tabletitlesform"/>
              <w:spacing w:before="60" w:after="60"/>
              <w:rPr>
                <w:szCs w:val="22"/>
              </w:rPr>
            </w:pPr>
            <w:r>
              <w:rPr>
                <w:szCs w:val="22"/>
              </w:rPr>
              <w:t xml:space="preserve">Name of manufacturer </w:t>
            </w:r>
          </w:p>
        </w:tc>
        <w:tc>
          <w:tcPr>
            <w:tcW w:w="4231" w:type="pct"/>
            <w:gridSpan w:val="3"/>
          </w:tcPr>
          <w:p w14:paraId="0B5AB71F" w14:textId="77777777" w:rsidR="00A71709" w:rsidRDefault="00A71709" w:rsidP="00CF1608">
            <w:pPr>
              <w:pStyle w:val="TableFormText"/>
              <w:rPr>
                <w:rStyle w:val="Normalform"/>
              </w:rPr>
            </w:pPr>
          </w:p>
        </w:tc>
      </w:tr>
      <w:tr w:rsidR="00A71709" w14:paraId="4DF8FA25" w14:textId="77777777" w:rsidTr="00CF1608">
        <w:tc>
          <w:tcPr>
            <w:tcW w:w="769" w:type="pct"/>
          </w:tcPr>
          <w:p w14:paraId="701168DF" w14:textId="77777777" w:rsidR="00A71709" w:rsidRDefault="00A71709" w:rsidP="00CF1608">
            <w:pPr>
              <w:pStyle w:val="Tabletitlesform"/>
              <w:spacing w:before="60" w:after="60"/>
              <w:rPr>
                <w:szCs w:val="22"/>
              </w:rPr>
            </w:pPr>
            <w:r>
              <w:rPr>
                <w:szCs w:val="22"/>
              </w:rPr>
              <w:t>Street address</w:t>
            </w:r>
          </w:p>
        </w:tc>
        <w:tc>
          <w:tcPr>
            <w:tcW w:w="4231" w:type="pct"/>
            <w:gridSpan w:val="3"/>
          </w:tcPr>
          <w:p w14:paraId="66F13130" w14:textId="77777777" w:rsidR="00A71709" w:rsidRDefault="00A71709" w:rsidP="00CF1608">
            <w:pPr>
              <w:pStyle w:val="TableFormText"/>
            </w:pPr>
          </w:p>
        </w:tc>
      </w:tr>
      <w:tr w:rsidR="00A71709" w14:paraId="27607473" w14:textId="77777777" w:rsidTr="00CF1608">
        <w:tc>
          <w:tcPr>
            <w:tcW w:w="769" w:type="pct"/>
          </w:tcPr>
          <w:p w14:paraId="63A13302" w14:textId="77777777" w:rsidR="00A71709" w:rsidRDefault="00A71709" w:rsidP="00CF1608">
            <w:pPr>
              <w:pStyle w:val="Tabletitlesform"/>
              <w:spacing w:before="60" w:after="60"/>
              <w:rPr>
                <w:szCs w:val="22"/>
              </w:rPr>
            </w:pPr>
            <w:r>
              <w:rPr>
                <w:szCs w:val="22"/>
              </w:rPr>
              <w:t>City</w:t>
            </w:r>
          </w:p>
        </w:tc>
        <w:tc>
          <w:tcPr>
            <w:tcW w:w="1483" w:type="pct"/>
          </w:tcPr>
          <w:p w14:paraId="3A2EBE33" w14:textId="77777777" w:rsidR="00A71709" w:rsidRDefault="00A71709" w:rsidP="00CF1608">
            <w:pPr>
              <w:pStyle w:val="TableFormText"/>
            </w:pPr>
          </w:p>
        </w:tc>
        <w:tc>
          <w:tcPr>
            <w:tcW w:w="628" w:type="pct"/>
          </w:tcPr>
          <w:p w14:paraId="2E4388A4" w14:textId="77777777" w:rsidR="00A71709" w:rsidRDefault="00A71709" w:rsidP="00CF1608">
            <w:pPr>
              <w:pStyle w:val="Tabletitlesform"/>
              <w:spacing w:before="60" w:after="60"/>
              <w:rPr>
                <w:szCs w:val="22"/>
              </w:rPr>
            </w:pPr>
            <w:r>
              <w:rPr>
                <w:szCs w:val="22"/>
              </w:rPr>
              <w:t>Country</w:t>
            </w:r>
          </w:p>
        </w:tc>
        <w:tc>
          <w:tcPr>
            <w:tcW w:w="2120" w:type="pct"/>
          </w:tcPr>
          <w:p w14:paraId="6FDDB472" w14:textId="77777777" w:rsidR="00A71709" w:rsidRDefault="00A71709" w:rsidP="00CF1608">
            <w:pPr>
              <w:pStyle w:val="TableFormText"/>
            </w:pPr>
          </w:p>
        </w:tc>
      </w:tr>
      <w:tr w:rsidR="00A71709" w14:paraId="7C123A78" w14:textId="77777777" w:rsidTr="00CF1608">
        <w:tc>
          <w:tcPr>
            <w:tcW w:w="769" w:type="pct"/>
          </w:tcPr>
          <w:p w14:paraId="3A601D25" w14:textId="77777777" w:rsidR="00A71709" w:rsidRDefault="00A71709" w:rsidP="00CF1608">
            <w:pPr>
              <w:pStyle w:val="Tabletitlesform"/>
              <w:spacing w:before="60" w:after="60"/>
              <w:rPr>
                <w:szCs w:val="22"/>
              </w:rPr>
            </w:pPr>
            <w:r>
              <w:rPr>
                <w:szCs w:val="22"/>
              </w:rPr>
              <w:t>Phone</w:t>
            </w:r>
          </w:p>
        </w:tc>
        <w:tc>
          <w:tcPr>
            <w:tcW w:w="1483" w:type="pct"/>
          </w:tcPr>
          <w:p w14:paraId="144AE538" w14:textId="77777777" w:rsidR="00A71709" w:rsidRDefault="00A71709" w:rsidP="00CF1608">
            <w:pPr>
              <w:pStyle w:val="TableFormText"/>
            </w:pPr>
          </w:p>
        </w:tc>
        <w:tc>
          <w:tcPr>
            <w:tcW w:w="628" w:type="pct"/>
          </w:tcPr>
          <w:p w14:paraId="1848417B" w14:textId="77777777" w:rsidR="00A71709" w:rsidRDefault="00A71709" w:rsidP="00CF1608">
            <w:pPr>
              <w:pStyle w:val="Tabletitlesform"/>
              <w:spacing w:before="60" w:after="60"/>
              <w:rPr>
                <w:szCs w:val="22"/>
              </w:rPr>
            </w:pPr>
            <w:r>
              <w:rPr>
                <w:szCs w:val="22"/>
              </w:rPr>
              <w:t>Fax</w:t>
            </w:r>
          </w:p>
        </w:tc>
        <w:tc>
          <w:tcPr>
            <w:tcW w:w="2120" w:type="pct"/>
          </w:tcPr>
          <w:p w14:paraId="2704BEA3" w14:textId="77777777" w:rsidR="00A71709" w:rsidRDefault="00A71709" w:rsidP="00CF1608">
            <w:pPr>
              <w:pStyle w:val="TableFormText"/>
            </w:pPr>
          </w:p>
        </w:tc>
      </w:tr>
      <w:tr w:rsidR="00A71709" w14:paraId="075DBA55" w14:textId="77777777" w:rsidTr="00CF1608">
        <w:tc>
          <w:tcPr>
            <w:tcW w:w="769" w:type="pct"/>
          </w:tcPr>
          <w:p w14:paraId="625A03D4" w14:textId="77777777" w:rsidR="00A71709" w:rsidRDefault="00A71709" w:rsidP="00CF1608">
            <w:pPr>
              <w:pStyle w:val="Tabletitlesform"/>
              <w:spacing w:before="60" w:after="60"/>
              <w:rPr>
                <w:szCs w:val="22"/>
              </w:rPr>
            </w:pPr>
            <w:r>
              <w:rPr>
                <w:szCs w:val="22"/>
              </w:rPr>
              <w:t xml:space="preserve">Email </w:t>
            </w:r>
          </w:p>
        </w:tc>
        <w:tc>
          <w:tcPr>
            <w:tcW w:w="4231" w:type="pct"/>
            <w:gridSpan w:val="3"/>
          </w:tcPr>
          <w:p w14:paraId="3251CE22" w14:textId="77777777" w:rsidR="00A71709" w:rsidRDefault="00A71709" w:rsidP="00CF1608">
            <w:pPr>
              <w:pStyle w:val="TableFormText"/>
            </w:pPr>
          </w:p>
        </w:tc>
      </w:tr>
    </w:tbl>
    <w:p w14:paraId="31C20966" w14:textId="77777777" w:rsidR="00567367" w:rsidRDefault="00567367" w:rsidP="00A71709">
      <w:pPr>
        <w:pStyle w:val="Heading3Numbered"/>
      </w:pPr>
    </w:p>
    <w:p w14:paraId="7BEF6292" w14:textId="77777777" w:rsidR="00A71709" w:rsidRDefault="00A71709" w:rsidP="00A71709">
      <w:pPr>
        <w:pStyle w:val="Heading3Numbered"/>
        <w:rPr>
          <w:b w:val="0"/>
          <w:sz w:val="18"/>
          <w:szCs w:val="18"/>
        </w:rPr>
      </w:pPr>
      <w:r>
        <w:t>3.</w:t>
      </w:r>
      <w:r>
        <w:tab/>
        <w:t xml:space="preserve">Administrative Office details </w:t>
      </w:r>
      <w:r>
        <w:rPr>
          <w:b w:val="0"/>
          <w:sz w:val="18"/>
          <w:szCs w:val="18"/>
        </w:rPr>
        <w:t>(Note: If different from Manufacturer details)</w:t>
      </w:r>
    </w:p>
    <w:p w14:paraId="29A5770C" w14:textId="77777777" w:rsidR="00567367" w:rsidRPr="00567367" w:rsidRDefault="00567367" w:rsidP="00A71709">
      <w:pPr>
        <w:pStyle w:val="Heading3Numbered"/>
        <w:rPr>
          <w:b w:val="0"/>
          <w:sz w:val="14"/>
          <w:szCs w:val="18"/>
        </w:rPr>
      </w:pPr>
      <w:r w:rsidRPr="00567367">
        <w:rPr>
          <w:b w:val="0"/>
          <w:sz w:val="18"/>
        </w:rPr>
        <w:t>If import documentation will be provided from an alternative location (e.g. head office) please provide details below</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A71709" w14:paraId="205FF259" w14:textId="77777777" w:rsidTr="00CF1608">
        <w:tc>
          <w:tcPr>
            <w:tcW w:w="769" w:type="pct"/>
          </w:tcPr>
          <w:p w14:paraId="4BD4D283" w14:textId="77777777" w:rsidR="00A71709" w:rsidRDefault="00A71709" w:rsidP="00CF1608">
            <w:pPr>
              <w:pStyle w:val="Tabletitlesform"/>
              <w:spacing w:before="60" w:after="60"/>
              <w:rPr>
                <w:szCs w:val="22"/>
              </w:rPr>
            </w:pPr>
            <w:r>
              <w:rPr>
                <w:szCs w:val="22"/>
              </w:rPr>
              <w:t>Administrative office</w:t>
            </w:r>
          </w:p>
        </w:tc>
        <w:tc>
          <w:tcPr>
            <w:tcW w:w="4231" w:type="pct"/>
            <w:gridSpan w:val="3"/>
          </w:tcPr>
          <w:p w14:paraId="3E9CCC8C" w14:textId="77777777" w:rsidR="00A71709" w:rsidRDefault="00A71709" w:rsidP="00CF1608">
            <w:pPr>
              <w:pStyle w:val="TableFormText"/>
            </w:pPr>
          </w:p>
        </w:tc>
      </w:tr>
      <w:tr w:rsidR="00A71709" w14:paraId="7C30AB8E" w14:textId="77777777" w:rsidTr="00CF1608">
        <w:tc>
          <w:tcPr>
            <w:tcW w:w="769" w:type="pct"/>
          </w:tcPr>
          <w:p w14:paraId="1BE111DB" w14:textId="77777777" w:rsidR="00A71709" w:rsidRDefault="00A71709" w:rsidP="00CF1608">
            <w:pPr>
              <w:pStyle w:val="Tabletitlesform"/>
              <w:spacing w:before="60" w:after="60"/>
              <w:rPr>
                <w:szCs w:val="22"/>
              </w:rPr>
            </w:pPr>
            <w:r>
              <w:rPr>
                <w:szCs w:val="22"/>
              </w:rPr>
              <w:t>Street address</w:t>
            </w:r>
          </w:p>
        </w:tc>
        <w:tc>
          <w:tcPr>
            <w:tcW w:w="4231" w:type="pct"/>
            <w:gridSpan w:val="3"/>
          </w:tcPr>
          <w:p w14:paraId="2476CA03" w14:textId="77777777" w:rsidR="00A71709" w:rsidRDefault="00A71709" w:rsidP="00CF1608">
            <w:pPr>
              <w:pStyle w:val="TableFormText"/>
            </w:pPr>
          </w:p>
        </w:tc>
      </w:tr>
      <w:tr w:rsidR="00A71709" w14:paraId="2241A6A5" w14:textId="77777777" w:rsidTr="00CF1608">
        <w:tc>
          <w:tcPr>
            <w:tcW w:w="769" w:type="pct"/>
          </w:tcPr>
          <w:p w14:paraId="723257F3" w14:textId="77777777" w:rsidR="00A71709" w:rsidRDefault="00A71709" w:rsidP="00CF1608">
            <w:pPr>
              <w:pStyle w:val="Tabletitlesform"/>
              <w:spacing w:before="60" w:after="60"/>
              <w:rPr>
                <w:szCs w:val="22"/>
              </w:rPr>
            </w:pPr>
            <w:r>
              <w:rPr>
                <w:szCs w:val="22"/>
              </w:rPr>
              <w:t>City</w:t>
            </w:r>
          </w:p>
        </w:tc>
        <w:tc>
          <w:tcPr>
            <w:tcW w:w="1484" w:type="pct"/>
          </w:tcPr>
          <w:p w14:paraId="1064FEBD" w14:textId="77777777" w:rsidR="00A71709" w:rsidRDefault="00A71709" w:rsidP="00CF1608">
            <w:pPr>
              <w:pStyle w:val="TableFormText"/>
            </w:pPr>
          </w:p>
        </w:tc>
        <w:tc>
          <w:tcPr>
            <w:tcW w:w="628" w:type="pct"/>
          </w:tcPr>
          <w:p w14:paraId="0D8D5D13" w14:textId="77777777" w:rsidR="00A71709" w:rsidRDefault="00A71709" w:rsidP="00CF1608">
            <w:pPr>
              <w:pStyle w:val="Tabletitlesform"/>
              <w:spacing w:before="60" w:after="60"/>
              <w:rPr>
                <w:szCs w:val="22"/>
              </w:rPr>
            </w:pPr>
            <w:r>
              <w:rPr>
                <w:szCs w:val="22"/>
              </w:rPr>
              <w:t>Country</w:t>
            </w:r>
          </w:p>
        </w:tc>
        <w:tc>
          <w:tcPr>
            <w:tcW w:w="2119" w:type="pct"/>
          </w:tcPr>
          <w:p w14:paraId="03384F2A" w14:textId="77777777" w:rsidR="00A71709" w:rsidRDefault="00A71709" w:rsidP="00CF1608">
            <w:pPr>
              <w:pStyle w:val="TableFormText"/>
            </w:pPr>
          </w:p>
        </w:tc>
      </w:tr>
      <w:tr w:rsidR="00A71709" w14:paraId="75E11025" w14:textId="77777777" w:rsidTr="00CF1608">
        <w:tc>
          <w:tcPr>
            <w:tcW w:w="769" w:type="pct"/>
          </w:tcPr>
          <w:p w14:paraId="4BA2DE1C" w14:textId="77777777" w:rsidR="00A71709" w:rsidRDefault="00A71709" w:rsidP="00CF1608">
            <w:pPr>
              <w:pStyle w:val="Tabletitlesform"/>
              <w:spacing w:before="60" w:after="60"/>
              <w:rPr>
                <w:szCs w:val="22"/>
              </w:rPr>
            </w:pPr>
            <w:r>
              <w:rPr>
                <w:szCs w:val="22"/>
              </w:rPr>
              <w:t>Phone</w:t>
            </w:r>
          </w:p>
        </w:tc>
        <w:tc>
          <w:tcPr>
            <w:tcW w:w="1484" w:type="pct"/>
          </w:tcPr>
          <w:p w14:paraId="422FC4AB" w14:textId="77777777" w:rsidR="00A71709" w:rsidRDefault="00A71709" w:rsidP="00CF1608">
            <w:pPr>
              <w:pStyle w:val="TableFormText"/>
            </w:pPr>
          </w:p>
        </w:tc>
        <w:tc>
          <w:tcPr>
            <w:tcW w:w="628" w:type="pct"/>
          </w:tcPr>
          <w:p w14:paraId="3D98AE8F" w14:textId="77777777" w:rsidR="00A71709" w:rsidRDefault="00A71709" w:rsidP="00CF1608">
            <w:pPr>
              <w:pStyle w:val="Tabletitlesform"/>
              <w:spacing w:before="60" w:after="60"/>
              <w:rPr>
                <w:szCs w:val="22"/>
              </w:rPr>
            </w:pPr>
            <w:r>
              <w:rPr>
                <w:szCs w:val="22"/>
              </w:rPr>
              <w:t>Fax</w:t>
            </w:r>
          </w:p>
        </w:tc>
        <w:tc>
          <w:tcPr>
            <w:tcW w:w="2119" w:type="pct"/>
          </w:tcPr>
          <w:p w14:paraId="256D8702" w14:textId="77777777" w:rsidR="00A71709" w:rsidRDefault="00A71709" w:rsidP="00CF1608">
            <w:pPr>
              <w:pStyle w:val="TableFormText"/>
            </w:pPr>
          </w:p>
        </w:tc>
      </w:tr>
      <w:tr w:rsidR="00A71709" w14:paraId="79DBC0FF" w14:textId="77777777" w:rsidTr="00CF1608">
        <w:tc>
          <w:tcPr>
            <w:tcW w:w="769" w:type="pct"/>
          </w:tcPr>
          <w:p w14:paraId="56355307" w14:textId="77777777" w:rsidR="00A71709" w:rsidRDefault="00A71709" w:rsidP="00CF1608">
            <w:pPr>
              <w:pStyle w:val="Tabletitlesform"/>
              <w:spacing w:before="60" w:after="60"/>
              <w:rPr>
                <w:szCs w:val="22"/>
              </w:rPr>
            </w:pPr>
            <w:r>
              <w:rPr>
                <w:szCs w:val="22"/>
              </w:rPr>
              <w:t xml:space="preserve">Email </w:t>
            </w:r>
          </w:p>
        </w:tc>
        <w:tc>
          <w:tcPr>
            <w:tcW w:w="4231" w:type="pct"/>
            <w:gridSpan w:val="3"/>
          </w:tcPr>
          <w:p w14:paraId="56BF097C" w14:textId="77777777" w:rsidR="00A71709" w:rsidRDefault="00A71709" w:rsidP="00CF1608">
            <w:pPr>
              <w:pStyle w:val="TableFormText"/>
            </w:pPr>
          </w:p>
        </w:tc>
      </w:tr>
    </w:tbl>
    <w:p w14:paraId="7E87E680" w14:textId="77777777" w:rsidR="0015524F" w:rsidRDefault="0015524F">
      <w:pPr>
        <w:pStyle w:val="Heading2"/>
      </w:pPr>
    </w:p>
    <w:p w14:paraId="3EA2C40C" w14:textId="77777777" w:rsidR="00A71709" w:rsidRDefault="00A71709">
      <w:pPr>
        <w:spacing w:before="0" w:after="0"/>
        <w:rPr>
          <w:rFonts w:eastAsia="MS Gothic"/>
          <w:bCs/>
          <w:sz w:val="36"/>
          <w:szCs w:val="26"/>
        </w:rPr>
      </w:pPr>
      <w:r>
        <w:br w:type="page"/>
      </w:r>
    </w:p>
    <w:p w14:paraId="0547CA78" w14:textId="77777777" w:rsidR="00BF5C40" w:rsidRDefault="0076520E">
      <w:pPr>
        <w:pStyle w:val="Heading2"/>
      </w:pPr>
      <w:r>
        <w:lastRenderedPageBreak/>
        <w:t>Section C: Product</w:t>
      </w:r>
      <w:r w:rsidR="005740BA">
        <w:t xml:space="preserve"> - </w:t>
      </w:r>
      <w:r w:rsidR="005740BA" w:rsidRPr="0015524F">
        <w:t>Salmon</w:t>
      </w:r>
    </w:p>
    <w:p w14:paraId="5CA0A8E0" w14:textId="46A9936B" w:rsidR="0015524F" w:rsidRDefault="0015524F">
      <w:pPr>
        <w:pStyle w:val="Heading3Numbered"/>
        <w:rPr>
          <w:b w:val="0"/>
        </w:rPr>
      </w:pPr>
      <w:r w:rsidRPr="0015524F">
        <w:rPr>
          <w:b w:val="0"/>
        </w:rPr>
        <w:t xml:space="preserve">This questionnaire </w:t>
      </w:r>
      <w:r w:rsidR="00D65B99">
        <w:rPr>
          <w:b w:val="0"/>
        </w:rPr>
        <w:t>must be completed for the importation of s</w:t>
      </w:r>
      <w:r w:rsidRPr="0015524F">
        <w:rPr>
          <w:b w:val="0"/>
        </w:rPr>
        <w:t>almon</w:t>
      </w:r>
      <w:r w:rsidR="00D65B99">
        <w:rPr>
          <w:b w:val="0"/>
        </w:rPr>
        <w:t xml:space="preserve"> and salmon products (e.g. salmon roe).</w:t>
      </w:r>
      <w:r w:rsidRPr="0015524F">
        <w:rPr>
          <w:b w:val="0"/>
        </w:rPr>
        <w:t xml:space="preserve"> </w:t>
      </w:r>
      <w:r w:rsidR="00D65B99">
        <w:rPr>
          <w:b w:val="0"/>
        </w:rPr>
        <w:t>F</w:t>
      </w:r>
      <w:r>
        <w:rPr>
          <w:b w:val="0"/>
        </w:rPr>
        <w:t>or clarification</w:t>
      </w:r>
      <w:r w:rsidR="00D65B99">
        <w:rPr>
          <w:b w:val="0"/>
        </w:rPr>
        <w:t xml:space="preserve"> of the scientific name of salmon species,</w:t>
      </w:r>
      <w:r>
        <w:rPr>
          <w:b w:val="0"/>
        </w:rPr>
        <w:t xml:space="preserve"> please refer to </w:t>
      </w:r>
      <w:hyperlink r:id="rId12" w:history="1">
        <w:r w:rsidRPr="0015524F">
          <w:rPr>
            <w:rStyle w:val="Hyperlink"/>
            <w:b w:val="0"/>
          </w:rPr>
          <w:t>Species list of the family of Salmonidae</w:t>
        </w:r>
      </w:hyperlink>
      <w:r>
        <w:rPr>
          <w:b w:val="0"/>
        </w:rPr>
        <w:t>.</w:t>
      </w:r>
    </w:p>
    <w:p w14:paraId="10B74BD9" w14:textId="77777777" w:rsidR="00BF5C40" w:rsidRDefault="009D5399">
      <w:pPr>
        <w:pStyle w:val="Heading3Numbered"/>
      </w:pPr>
      <w:r>
        <w:t>4</w:t>
      </w:r>
      <w:r w:rsidR="00B6296F">
        <w:t>.</w:t>
      </w:r>
      <w:r w:rsidR="00B6296F">
        <w:tab/>
      </w:r>
      <w:r w:rsidR="00A71709">
        <w:t>Salmon Origin</w:t>
      </w:r>
    </w:p>
    <w:p w14:paraId="62E587DD" w14:textId="77777777" w:rsidR="00412CF0" w:rsidRDefault="00412CF0" w:rsidP="00B6296F">
      <w:pPr>
        <w:pStyle w:val="Tabletitlesform"/>
        <w:sectPr w:rsidR="00412CF0" w:rsidSect="00BF5C40">
          <w:headerReference w:type="default" r:id="rId13"/>
          <w:footerReference w:type="default" r:id="rId14"/>
          <w:headerReference w:type="first" r:id="rId15"/>
          <w:footerReference w:type="first" r:id="rId16"/>
          <w:pgSz w:w="16838" w:h="11906" w:orient="landscape"/>
          <w:pgMar w:top="720" w:right="851" w:bottom="720" w:left="851" w:header="708" w:footer="708" w:gutter="0"/>
          <w:cols w:space="708"/>
          <w:titlePg/>
          <w:docGrid w:linePitch="360"/>
        </w:sectPr>
      </w:pPr>
    </w:p>
    <w:p w14:paraId="1A9A26CB" w14:textId="77777777" w:rsidR="00412CF0" w:rsidRDefault="00412CF0" w:rsidP="00F40C89">
      <w:pPr>
        <w:pStyle w:val="Heading3Numbered"/>
        <w:rPr>
          <w:b w:val="0"/>
        </w:rPr>
        <w:sectPr w:rsidR="00412CF0" w:rsidSect="00412CF0">
          <w:type w:val="continuous"/>
          <w:pgSz w:w="16838" w:h="11906" w:orient="landscape"/>
          <w:pgMar w:top="720" w:right="851" w:bottom="720" w:left="851" w:header="708" w:footer="708" w:gutter="0"/>
          <w:cols w:num="2" w:space="708"/>
          <w:titlePg/>
          <w:docGrid w:linePitch="360"/>
        </w:sectPr>
      </w:pP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35"/>
        <w:gridCol w:w="2432"/>
        <w:gridCol w:w="2431"/>
        <w:gridCol w:w="2431"/>
        <w:gridCol w:w="2431"/>
        <w:gridCol w:w="2431"/>
      </w:tblGrid>
      <w:tr w:rsidR="007F41A5" w14:paraId="44A1B15D" w14:textId="77777777" w:rsidTr="007F41A5">
        <w:trPr>
          <w:trHeight w:val="806"/>
        </w:trPr>
        <w:tc>
          <w:tcPr>
            <w:tcW w:w="834" w:type="pct"/>
            <w:tcBorders>
              <w:bottom w:val="single" w:sz="4" w:space="0" w:color="808080"/>
            </w:tcBorders>
          </w:tcPr>
          <w:p w14:paraId="26CEF6BD" w14:textId="77777777" w:rsidR="007F41A5" w:rsidRPr="00B6296F" w:rsidRDefault="007F41A5" w:rsidP="007F41A5">
            <w:pPr>
              <w:pStyle w:val="Tabletitlesform"/>
              <w:rPr>
                <w:b w:val="0"/>
              </w:rPr>
            </w:pPr>
            <w:r>
              <w:t>Genus and species</w:t>
            </w:r>
            <w:r>
              <w:rPr>
                <w:b w:val="0"/>
              </w:rPr>
              <w:t>.</w:t>
            </w:r>
          </w:p>
          <w:p w14:paraId="62E56BBD" w14:textId="618D433D" w:rsidR="007F41A5" w:rsidRDefault="007F41A5" w:rsidP="007F41A5">
            <w:pPr>
              <w:pStyle w:val="TableSubTitles"/>
            </w:pPr>
            <w:r>
              <w:t>Please include accepted full scientific name.</w:t>
            </w:r>
          </w:p>
        </w:tc>
        <w:tc>
          <w:tcPr>
            <w:tcW w:w="833" w:type="pct"/>
            <w:tcBorders>
              <w:bottom w:val="single" w:sz="4" w:space="0" w:color="808080"/>
            </w:tcBorders>
          </w:tcPr>
          <w:p w14:paraId="16632F78" w14:textId="77777777" w:rsidR="007F41A5" w:rsidRPr="0001631E" w:rsidRDefault="007F41A5" w:rsidP="007F41A5">
            <w:pPr>
              <w:pStyle w:val="TableSubTitles"/>
              <w:rPr>
                <w:b/>
                <w:sz w:val="20"/>
              </w:rPr>
            </w:pPr>
            <w:r w:rsidRPr="0001631E">
              <w:rPr>
                <w:b/>
                <w:sz w:val="20"/>
              </w:rPr>
              <w:t>Common name</w:t>
            </w:r>
          </w:p>
        </w:tc>
        <w:tc>
          <w:tcPr>
            <w:tcW w:w="833" w:type="pct"/>
            <w:tcBorders>
              <w:bottom w:val="single" w:sz="4" w:space="0" w:color="808080"/>
            </w:tcBorders>
          </w:tcPr>
          <w:p w14:paraId="7620C118" w14:textId="77777777" w:rsidR="007F41A5" w:rsidRPr="0001631E" w:rsidRDefault="007F41A5" w:rsidP="007F41A5">
            <w:pPr>
              <w:pStyle w:val="Tabletitlesform"/>
            </w:pPr>
            <w:r>
              <w:t>Country</w:t>
            </w:r>
            <w:r w:rsidRPr="0001631E">
              <w:t xml:space="preserve"> of origin</w:t>
            </w:r>
          </w:p>
          <w:p w14:paraId="619C9FE4" w14:textId="77777777" w:rsidR="007F41A5" w:rsidRDefault="007F41A5" w:rsidP="007F41A5">
            <w:pPr>
              <w:pStyle w:val="TableSubTitles"/>
            </w:pPr>
            <w:r w:rsidRPr="00426D1F">
              <w:t xml:space="preserve">Please note: the </w:t>
            </w:r>
            <w:r w:rsidRPr="00426D1F">
              <w:rPr>
                <w:u w:val="single"/>
              </w:rPr>
              <w:t>EU is not a country</w:t>
            </w:r>
            <w:r>
              <w:t>.</w:t>
            </w:r>
          </w:p>
        </w:tc>
        <w:tc>
          <w:tcPr>
            <w:tcW w:w="833" w:type="pct"/>
            <w:tcBorders>
              <w:bottom w:val="single" w:sz="4" w:space="0" w:color="808080"/>
            </w:tcBorders>
          </w:tcPr>
          <w:p w14:paraId="32DBA0A9" w14:textId="23018D84" w:rsidR="007F41A5" w:rsidRPr="0001631E" w:rsidRDefault="007F41A5" w:rsidP="007F41A5">
            <w:pPr>
              <w:pStyle w:val="Tabletitlesform"/>
            </w:pPr>
            <w:r>
              <w:t>Country of</w:t>
            </w:r>
            <w:r w:rsidRPr="0001631E">
              <w:t xml:space="preserve"> processing </w:t>
            </w:r>
            <w:r>
              <w:t>(1</w:t>
            </w:r>
            <w:r w:rsidRPr="007F41A5">
              <w:rPr>
                <w:vertAlign w:val="superscript"/>
              </w:rPr>
              <w:t>st</w:t>
            </w:r>
            <w:r>
              <w:t>)</w:t>
            </w:r>
            <w:r>
              <w:br/>
            </w:r>
            <w:r w:rsidRPr="007F41A5">
              <w:rPr>
                <w:b w:val="0"/>
                <w:sz w:val="18"/>
              </w:rPr>
              <w:t>Please provide detail as to what occurs in the 1</w:t>
            </w:r>
            <w:r w:rsidRPr="007F41A5">
              <w:rPr>
                <w:b w:val="0"/>
                <w:sz w:val="18"/>
                <w:vertAlign w:val="superscript"/>
              </w:rPr>
              <w:t>st</w:t>
            </w:r>
            <w:r w:rsidRPr="007F41A5">
              <w:rPr>
                <w:b w:val="0"/>
                <w:sz w:val="18"/>
              </w:rPr>
              <w:t xml:space="preserve"> processing country</w:t>
            </w:r>
          </w:p>
          <w:p w14:paraId="63D54161" w14:textId="77777777" w:rsidR="007F41A5" w:rsidRDefault="007F41A5" w:rsidP="007F41A5">
            <w:pPr>
              <w:pStyle w:val="Tabletitlesform"/>
            </w:pPr>
          </w:p>
        </w:tc>
        <w:tc>
          <w:tcPr>
            <w:tcW w:w="833" w:type="pct"/>
            <w:tcBorders>
              <w:bottom w:val="single" w:sz="4" w:space="0" w:color="808080"/>
            </w:tcBorders>
          </w:tcPr>
          <w:p w14:paraId="50AED681" w14:textId="2B892E82" w:rsidR="007F41A5" w:rsidRPr="0001631E" w:rsidRDefault="007F41A5" w:rsidP="007F41A5">
            <w:pPr>
              <w:pStyle w:val="Tabletitlesform"/>
            </w:pPr>
            <w:r>
              <w:t>Country of</w:t>
            </w:r>
            <w:r w:rsidRPr="0001631E">
              <w:t xml:space="preserve"> processing </w:t>
            </w:r>
            <w:r>
              <w:t>(2</w:t>
            </w:r>
            <w:r w:rsidRPr="007F41A5">
              <w:rPr>
                <w:vertAlign w:val="superscript"/>
              </w:rPr>
              <w:t>nd</w:t>
            </w:r>
            <w:r>
              <w:t>)</w:t>
            </w:r>
          </w:p>
          <w:p w14:paraId="5E67E32F" w14:textId="73AE111C" w:rsidR="007F41A5" w:rsidRDefault="007F41A5" w:rsidP="007F41A5">
            <w:pPr>
              <w:pStyle w:val="TableSubTitles"/>
            </w:pPr>
            <w:r w:rsidRPr="007F41A5">
              <w:t xml:space="preserve">Please provide detail as to what occurs in the </w:t>
            </w:r>
            <w:r>
              <w:t>2nd</w:t>
            </w:r>
            <w:r w:rsidRPr="007F41A5">
              <w:t xml:space="preserve"> processing country</w:t>
            </w:r>
            <w:r w:rsidR="00196791">
              <w:t>*</w:t>
            </w:r>
          </w:p>
        </w:tc>
        <w:tc>
          <w:tcPr>
            <w:tcW w:w="833" w:type="pct"/>
            <w:tcBorders>
              <w:bottom w:val="single" w:sz="4" w:space="0" w:color="808080"/>
            </w:tcBorders>
          </w:tcPr>
          <w:p w14:paraId="5283777C" w14:textId="48C9FA48" w:rsidR="007F41A5" w:rsidRPr="0001631E" w:rsidRDefault="007F41A5" w:rsidP="007F41A5">
            <w:pPr>
              <w:pStyle w:val="Tabletitlesform"/>
            </w:pPr>
            <w:r>
              <w:t>Country of</w:t>
            </w:r>
            <w:r w:rsidRPr="0001631E">
              <w:t xml:space="preserve"> export</w:t>
            </w:r>
            <w:r>
              <w:t xml:space="preserve"> </w:t>
            </w:r>
            <w:r>
              <w:br/>
            </w:r>
          </w:p>
          <w:p w14:paraId="188BC217" w14:textId="77777777" w:rsidR="007F41A5" w:rsidRDefault="007F41A5" w:rsidP="007F41A5">
            <w:pPr>
              <w:pStyle w:val="TableSubTitles"/>
            </w:pPr>
          </w:p>
        </w:tc>
      </w:tr>
      <w:tr w:rsidR="007F41A5" w14:paraId="2AA0F73A" w14:textId="77777777" w:rsidTr="007F41A5">
        <w:trPr>
          <w:trHeight w:hRule="exact" w:val="624"/>
        </w:trPr>
        <w:tc>
          <w:tcPr>
            <w:tcW w:w="834" w:type="pct"/>
          </w:tcPr>
          <w:p w14:paraId="7F5914F5" w14:textId="77777777" w:rsidR="007F41A5" w:rsidRDefault="007F41A5" w:rsidP="007F41A5">
            <w:pPr>
              <w:pStyle w:val="TableSubTitles"/>
              <w:rPr>
                <w:color w:val="808080"/>
              </w:rPr>
            </w:pPr>
          </w:p>
        </w:tc>
        <w:tc>
          <w:tcPr>
            <w:tcW w:w="833" w:type="pct"/>
            <w:shd w:val="clear" w:color="auto" w:fill="auto"/>
          </w:tcPr>
          <w:p w14:paraId="1785EE06" w14:textId="77777777" w:rsidR="007F41A5" w:rsidRDefault="007F41A5" w:rsidP="007F41A5">
            <w:pPr>
              <w:pStyle w:val="TableSubTitles"/>
              <w:rPr>
                <w:color w:val="808080"/>
              </w:rPr>
            </w:pPr>
          </w:p>
        </w:tc>
        <w:tc>
          <w:tcPr>
            <w:tcW w:w="833" w:type="pct"/>
            <w:tcBorders>
              <w:bottom w:val="single" w:sz="4" w:space="0" w:color="808080"/>
            </w:tcBorders>
            <w:shd w:val="clear" w:color="auto" w:fill="auto"/>
          </w:tcPr>
          <w:p w14:paraId="080908C4" w14:textId="77777777" w:rsidR="007F41A5" w:rsidRDefault="007F41A5" w:rsidP="007F41A5">
            <w:pPr>
              <w:pStyle w:val="TableSubTitles"/>
              <w:rPr>
                <w:color w:val="808080"/>
                <w:lang w:val="en-GB"/>
              </w:rPr>
            </w:pPr>
          </w:p>
        </w:tc>
        <w:tc>
          <w:tcPr>
            <w:tcW w:w="833" w:type="pct"/>
            <w:tcBorders>
              <w:bottom w:val="single" w:sz="4" w:space="0" w:color="808080"/>
            </w:tcBorders>
          </w:tcPr>
          <w:p w14:paraId="0C05AF7A" w14:textId="77777777" w:rsidR="007F41A5" w:rsidRDefault="007F41A5" w:rsidP="007F41A5">
            <w:pPr>
              <w:pStyle w:val="TableSubTitles"/>
              <w:rPr>
                <w:color w:val="808080"/>
                <w:lang w:val="en-GB"/>
              </w:rPr>
            </w:pPr>
          </w:p>
        </w:tc>
        <w:tc>
          <w:tcPr>
            <w:tcW w:w="833" w:type="pct"/>
            <w:tcBorders>
              <w:bottom w:val="single" w:sz="4" w:space="0" w:color="808080"/>
            </w:tcBorders>
            <w:shd w:val="clear" w:color="auto" w:fill="auto"/>
          </w:tcPr>
          <w:p w14:paraId="5DA1FD99" w14:textId="5A038E4F" w:rsidR="007F41A5" w:rsidRDefault="007F41A5" w:rsidP="007F41A5">
            <w:pPr>
              <w:pStyle w:val="TableSubTitles"/>
              <w:rPr>
                <w:color w:val="808080"/>
                <w:lang w:val="en-GB"/>
              </w:rPr>
            </w:pPr>
          </w:p>
        </w:tc>
        <w:tc>
          <w:tcPr>
            <w:tcW w:w="833" w:type="pct"/>
            <w:tcBorders>
              <w:bottom w:val="single" w:sz="4" w:space="0" w:color="808080"/>
            </w:tcBorders>
            <w:shd w:val="clear" w:color="auto" w:fill="auto"/>
          </w:tcPr>
          <w:p w14:paraId="2A8AD1D7" w14:textId="77777777" w:rsidR="007F41A5" w:rsidRDefault="007F41A5" w:rsidP="007F41A5">
            <w:pPr>
              <w:pStyle w:val="TableSubTitles"/>
              <w:rPr>
                <w:color w:val="808080"/>
              </w:rPr>
            </w:pPr>
          </w:p>
        </w:tc>
      </w:tr>
      <w:tr w:rsidR="007F41A5" w14:paraId="71A9DE5F" w14:textId="77777777" w:rsidTr="007F41A5">
        <w:trPr>
          <w:trHeight w:hRule="exact" w:val="624"/>
        </w:trPr>
        <w:tc>
          <w:tcPr>
            <w:tcW w:w="834" w:type="pct"/>
          </w:tcPr>
          <w:p w14:paraId="7C3948E7" w14:textId="77777777" w:rsidR="007F41A5" w:rsidRDefault="007F41A5" w:rsidP="007F41A5">
            <w:pPr>
              <w:pStyle w:val="TableSubTitles"/>
              <w:rPr>
                <w:color w:val="808080"/>
              </w:rPr>
            </w:pPr>
          </w:p>
        </w:tc>
        <w:tc>
          <w:tcPr>
            <w:tcW w:w="833" w:type="pct"/>
            <w:shd w:val="clear" w:color="auto" w:fill="auto"/>
          </w:tcPr>
          <w:p w14:paraId="3CAEC825" w14:textId="77777777" w:rsidR="007F41A5" w:rsidRDefault="007F41A5" w:rsidP="007F41A5">
            <w:pPr>
              <w:pStyle w:val="TableSubTitles"/>
              <w:rPr>
                <w:color w:val="808080"/>
              </w:rPr>
            </w:pPr>
          </w:p>
        </w:tc>
        <w:tc>
          <w:tcPr>
            <w:tcW w:w="833" w:type="pct"/>
            <w:tcBorders>
              <w:bottom w:val="single" w:sz="4" w:space="0" w:color="808080"/>
            </w:tcBorders>
            <w:shd w:val="clear" w:color="auto" w:fill="auto"/>
          </w:tcPr>
          <w:p w14:paraId="18410198" w14:textId="77777777" w:rsidR="007F41A5" w:rsidRDefault="007F41A5" w:rsidP="007F41A5">
            <w:pPr>
              <w:pStyle w:val="TableSubTitles"/>
              <w:rPr>
                <w:color w:val="808080"/>
                <w:lang w:val="en-GB"/>
              </w:rPr>
            </w:pPr>
          </w:p>
        </w:tc>
        <w:tc>
          <w:tcPr>
            <w:tcW w:w="833" w:type="pct"/>
            <w:tcBorders>
              <w:bottom w:val="single" w:sz="4" w:space="0" w:color="808080"/>
            </w:tcBorders>
          </w:tcPr>
          <w:p w14:paraId="459C7426" w14:textId="77777777" w:rsidR="007F41A5" w:rsidRDefault="007F41A5" w:rsidP="007F41A5">
            <w:pPr>
              <w:pStyle w:val="TableSubTitles"/>
              <w:rPr>
                <w:color w:val="808080"/>
                <w:lang w:val="en-GB"/>
              </w:rPr>
            </w:pPr>
          </w:p>
        </w:tc>
        <w:tc>
          <w:tcPr>
            <w:tcW w:w="833" w:type="pct"/>
            <w:tcBorders>
              <w:bottom w:val="single" w:sz="4" w:space="0" w:color="808080"/>
            </w:tcBorders>
            <w:shd w:val="clear" w:color="auto" w:fill="auto"/>
          </w:tcPr>
          <w:p w14:paraId="10E6E902" w14:textId="5BDCCDAD" w:rsidR="007F41A5" w:rsidRDefault="007F41A5" w:rsidP="007F41A5">
            <w:pPr>
              <w:pStyle w:val="TableSubTitles"/>
              <w:rPr>
                <w:color w:val="808080"/>
                <w:lang w:val="en-GB"/>
              </w:rPr>
            </w:pPr>
          </w:p>
        </w:tc>
        <w:tc>
          <w:tcPr>
            <w:tcW w:w="833" w:type="pct"/>
            <w:tcBorders>
              <w:bottom w:val="single" w:sz="4" w:space="0" w:color="808080"/>
            </w:tcBorders>
            <w:shd w:val="clear" w:color="auto" w:fill="auto"/>
          </w:tcPr>
          <w:p w14:paraId="05859B77" w14:textId="77777777" w:rsidR="007F41A5" w:rsidRDefault="007F41A5" w:rsidP="007F41A5">
            <w:pPr>
              <w:pStyle w:val="TableSubTitles"/>
              <w:rPr>
                <w:color w:val="808080"/>
              </w:rPr>
            </w:pPr>
          </w:p>
        </w:tc>
      </w:tr>
      <w:tr w:rsidR="007F41A5" w14:paraId="628CCE09" w14:textId="77777777" w:rsidTr="007F41A5">
        <w:trPr>
          <w:trHeight w:hRule="exact" w:val="624"/>
        </w:trPr>
        <w:tc>
          <w:tcPr>
            <w:tcW w:w="834" w:type="pct"/>
          </w:tcPr>
          <w:p w14:paraId="1CC4E0EB" w14:textId="77777777" w:rsidR="007F41A5" w:rsidRDefault="007F41A5" w:rsidP="007F41A5">
            <w:pPr>
              <w:pStyle w:val="TableSubTitles"/>
              <w:rPr>
                <w:color w:val="808080"/>
              </w:rPr>
            </w:pPr>
          </w:p>
        </w:tc>
        <w:tc>
          <w:tcPr>
            <w:tcW w:w="833" w:type="pct"/>
            <w:shd w:val="clear" w:color="auto" w:fill="auto"/>
          </w:tcPr>
          <w:p w14:paraId="47F55B55" w14:textId="77777777" w:rsidR="007F41A5" w:rsidRDefault="007F41A5" w:rsidP="007F41A5">
            <w:pPr>
              <w:pStyle w:val="TableSubTitles"/>
              <w:rPr>
                <w:color w:val="808080"/>
              </w:rPr>
            </w:pPr>
          </w:p>
        </w:tc>
        <w:tc>
          <w:tcPr>
            <w:tcW w:w="833" w:type="pct"/>
            <w:shd w:val="clear" w:color="auto" w:fill="auto"/>
          </w:tcPr>
          <w:p w14:paraId="2ABD9C0E" w14:textId="77777777" w:rsidR="007F41A5" w:rsidRDefault="007F41A5" w:rsidP="007F41A5">
            <w:pPr>
              <w:pStyle w:val="TableSubTitles"/>
              <w:rPr>
                <w:color w:val="808080"/>
                <w:lang w:val="en-GB"/>
              </w:rPr>
            </w:pPr>
          </w:p>
        </w:tc>
        <w:tc>
          <w:tcPr>
            <w:tcW w:w="833" w:type="pct"/>
          </w:tcPr>
          <w:p w14:paraId="656F9096" w14:textId="77777777" w:rsidR="007F41A5" w:rsidRDefault="007F41A5" w:rsidP="007F41A5">
            <w:pPr>
              <w:pStyle w:val="TableSubTitles"/>
              <w:rPr>
                <w:color w:val="808080"/>
                <w:lang w:val="en-GB"/>
              </w:rPr>
            </w:pPr>
          </w:p>
        </w:tc>
        <w:tc>
          <w:tcPr>
            <w:tcW w:w="833" w:type="pct"/>
            <w:shd w:val="clear" w:color="auto" w:fill="auto"/>
          </w:tcPr>
          <w:p w14:paraId="47188633" w14:textId="4FA7BC7F" w:rsidR="007F41A5" w:rsidRDefault="007F41A5" w:rsidP="007F41A5">
            <w:pPr>
              <w:pStyle w:val="TableSubTitles"/>
              <w:rPr>
                <w:color w:val="808080"/>
                <w:lang w:val="en-GB"/>
              </w:rPr>
            </w:pPr>
          </w:p>
        </w:tc>
        <w:tc>
          <w:tcPr>
            <w:tcW w:w="833" w:type="pct"/>
            <w:shd w:val="clear" w:color="auto" w:fill="auto"/>
          </w:tcPr>
          <w:p w14:paraId="12E12673" w14:textId="77777777" w:rsidR="007F41A5" w:rsidRDefault="007F41A5" w:rsidP="007F41A5">
            <w:pPr>
              <w:pStyle w:val="TableSubTitles"/>
              <w:rPr>
                <w:color w:val="808080"/>
              </w:rPr>
            </w:pPr>
          </w:p>
        </w:tc>
      </w:tr>
    </w:tbl>
    <w:p w14:paraId="3EC32E2F" w14:textId="03188AB6" w:rsidR="00A030CF" w:rsidRDefault="00196791" w:rsidP="00C11D75">
      <w:pPr>
        <w:pStyle w:val="Heading3Numbered"/>
        <w:tabs>
          <w:tab w:val="clear" w:pos="397"/>
          <w:tab w:val="left" w:pos="567"/>
        </w:tabs>
        <w:ind w:left="567" w:hanging="567"/>
      </w:pPr>
      <w:r>
        <w:t xml:space="preserve">*This section can be left </w:t>
      </w:r>
      <w:r w:rsidRPr="00196791">
        <w:rPr>
          <w:u w:val="single"/>
        </w:rPr>
        <w:t>BLANK</w:t>
      </w:r>
      <w:r>
        <w:t xml:space="preserve"> if there is only one processing country </w:t>
      </w:r>
    </w:p>
    <w:p w14:paraId="397C7216" w14:textId="77777777" w:rsidR="00196791" w:rsidRDefault="00196791" w:rsidP="00C11D75">
      <w:pPr>
        <w:pStyle w:val="Heading3Numbered"/>
        <w:tabs>
          <w:tab w:val="clear" w:pos="397"/>
          <w:tab w:val="left" w:pos="567"/>
        </w:tabs>
        <w:ind w:left="567" w:hanging="567"/>
      </w:pPr>
    </w:p>
    <w:p w14:paraId="00CF55EE" w14:textId="77777777" w:rsidR="00A71709" w:rsidRPr="00C11D75" w:rsidRDefault="00C11D75" w:rsidP="00C11D75">
      <w:pPr>
        <w:pStyle w:val="Heading3Numbered"/>
        <w:tabs>
          <w:tab w:val="clear" w:pos="397"/>
          <w:tab w:val="left" w:pos="567"/>
        </w:tabs>
        <w:ind w:left="567" w:hanging="567"/>
        <w:rPr>
          <w:b w:val="0"/>
        </w:rPr>
      </w:pPr>
      <w:r>
        <w:tab/>
      </w:r>
      <w:r w:rsidRPr="00C11D75">
        <w:rPr>
          <w:b w:val="0"/>
        </w:rPr>
        <w:t>Does the product meet one of the following:</w:t>
      </w:r>
    </w:p>
    <w:p w14:paraId="31AB1C75" w14:textId="2481127E" w:rsidR="00EA15C4" w:rsidRPr="003F770B" w:rsidRDefault="00EA15C4" w:rsidP="00EA15C4">
      <w:pPr>
        <w:pStyle w:val="ReqBody"/>
        <w:tabs>
          <w:tab w:val="left" w:pos="567"/>
        </w:tabs>
        <w:ind w:left="0"/>
        <w:rPr>
          <w:lang w:val="en"/>
        </w:rPr>
      </w:pPr>
      <w:r>
        <w:tab/>
      </w:r>
      <w:r w:rsidR="00C11D75">
        <w:fldChar w:fldCharType="begin">
          <w:ffData>
            <w:name w:val="Check2"/>
            <w:enabled/>
            <w:calcOnExit w:val="0"/>
            <w:checkBox>
              <w:size w:val="24"/>
              <w:default w:val="0"/>
            </w:checkBox>
          </w:ffData>
        </w:fldChar>
      </w:r>
      <w:r w:rsidR="00C11D75">
        <w:instrText xml:space="preserve"> FORMCHECKBOX </w:instrText>
      </w:r>
      <w:r w:rsidR="00A61A2F">
        <w:fldChar w:fldCharType="separate"/>
      </w:r>
      <w:r w:rsidR="00C11D75">
        <w:fldChar w:fldCharType="end"/>
      </w:r>
      <w:r w:rsidR="00C11D75">
        <w:t xml:space="preserve"> </w:t>
      </w:r>
      <w:r w:rsidRPr="00EA15C4">
        <w:rPr>
          <w:rFonts w:ascii="Calibri" w:hAnsi="Calibri"/>
          <w:sz w:val="22"/>
          <w:szCs w:val="22"/>
          <w:lang w:val="en"/>
        </w:rPr>
        <w:t>in a salmonid consumer ready form; or</w:t>
      </w:r>
    </w:p>
    <w:p w14:paraId="0C6F7EE9" w14:textId="2966DC78" w:rsidR="00EA15C4" w:rsidRDefault="00EA15C4" w:rsidP="00EA15C4">
      <w:pPr>
        <w:pStyle w:val="ReqBody"/>
        <w:tabs>
          <w:tab w:val="left" w:pos="567"/>
        </w:tabs>
        <w:ind w:left="0"/>
        <w:rPr>
          <w:lang w:val="en"/>
        </w:rPr>
      </w:pPr>
      <w:r>
        <w:tab/>
      </w:r>
      <w:r>
        <w:fldChar w:fldCharType="begin">
          <w:ffData>
            <w:name w:val="Check2"/>
            <w:enabled/>
            <w:calcOnExit w:val="0"/>
            <w:checkBox>
              <w:size w:val="24"/>
              <w:default w:val="0"/>
            </w:checkBox>
          </w:ffData>
        </w:fldChar>
      </w:r>
      <w:r>
        <w:instrText xml:space="preserve"> FORMCHECKBOX </w:instrText>
      </w:r>
      <w:r w:rsidR="00A61A2F">
        <w:fldChar w:fldCharType="separate"/>
      </w:r>
      <w:r>
        <w:fldChar w:fldCharType="end"/>
      </w:r>
      <w:r>
        <w:t xml:space="preserve"> </w:t>
      </w:r>
      <w:r w:rsidRPr="00EA15C4">
        <w:rPr>
          <w:rFonts w:ascii="Calibri" w:hAnsi="Calibri"/>
          <w:bCs/>
          <w:sz w:val="22"/>
          <w:szCs w:val="24"/>
        </w:rPr>
        <w:t>are gilled, eviscerated and head-off</w:t>
      </w:r>
      <w:r w:rsidRPr="006A7D31">
        <w:rPr>
          <w:lang w:val="en"/>
        </w:rPr>
        <w:t xml:space="preserve"> </w:t>
      </w:r>
    </w:p>
    <w:p w14:paraId="17085E7E" w14:textId="6E379ECB" w:rsidR="00C94D56" w:rsidRPr="00C94D56" w:rsidRDefault="00C94D56" w:rsidP="00C94D56">
      <w:pPr>
        <w:pStyle w:val="Heading3Numbered"/>
        <w:tabs>
          <w:tab w:val="clear" w:pos="397"/>
          <w:tab w:val="left" w:pos="567"/>
        </w:tabs>
        <w:ind w:left="567" w:hanging="567"/>
        <w:rPr>
          <w:b w:val="0"/>
        </w:rPr>
      </w:pPr>
      <w:r>
        <w:rPr>
          <w:b w:val="0"/>
        </w:rPr>
        <w:tab/>
      </w:r>
      <w:r w:rsidRPr="00C94D56">
        <w:rPr>
          <w:b w:val="0"/>
        </w:rPr>
        <w:t>A salmonid consumer ready form is any of the following:</w:t>
      </w:r>
    </w:p>
    <w:p w14:paraId="371DB734" w14:textId="77777777" w:rsidR="00C94D56" w:rsidRPr="00C94D56" w:rsidRDefault="00C94D56" w:rsidP="00C94D56">
      <w:pPr>
        <w:pStyle w:val="Heading3Numbered"/>
        <w:numPr>
          <w:ilvl w:val="0"/>
          <w:numId w:val="19"/>
        </w:numPr>
        <w:tabs>
          <w:tab w:val="clear" w:pos="397"/>
          <w:tab w:val="left" w:pos="993"/>
        </w:tabs>
        <w:spacing w:before="0"/>
        <w:ind w:left="1276" w:hanging="709"/>
        <w:rPr>
          <w:b w:val="0"/>
        </w:rPr>
      </w:pPr>
      <w:r w:rsidRPr="00C94D56">
        <w:rPr>
          <w:b w:val="0"/>
        </w:rPr>
        <w:t>cutlets, including the central bone and external skin but excluding fins, each cutlet weighing no more than 450 grams</w:t>
      </w:r>
    </w:p>
    <w:p w14:paraId="0A0A1EE9" w14:textId="77777777" w:rsidR="00C94D56" w:rsidRPr="00C94D56" w:rsidRDefault="00C94D56" w:rsidP="00C94D56">
      <w:pPr>
        <w:pStyle w:val="Heading3Numbered"/>
        <w:numPr>
          <w:ilvl w:val="0"/>
          <w:numId w:val="19"/>
        </w:numPr>
        <w:tabs>
          <w:tab w:val="clear" w:pos="397"/>
          <w:tab w:val="left" w:pos="993"/>
        </w:tabs>
        <w:spacing w:before="0"/>
        <w:ind w:left="1276" w:hanging="709"/>
        <w:rPr>
          <w:b w:val="0"/>
        </w:rPr>
      </w:pPr>
      <w:r w:rsidRPr="00C94D56">
        <w:rPr>
          <w:b w:val="0"/>
        </w:rPr>
        <w:t>skin-on or skinless fillets, excluding the belly flap and all bone except the pin bones, of any weight</w:t>
      </w:r>
    </w:p>
    <w:p w14:paraId="41507C07" w14:textId="77777777" w:rsidR="00C94D56" w:rsidRPr="00C94D56" w:rsidRDefault="00C94D56" w:rsidP="00C94D56">
      <w:pPr>
        <w:pStyle w:val="Heading3Numbered"/>
        <w:numPr>
          <w:ilvl w:val="0"/>
          <w:numId w:val="19"/>
        </w:numPr>
        <w:tabs>
          <w:tab w:val="clear" w:pos="397"/>
          <w:tab w:val="left" w:pos="993"/>
        </w:tabs>
        <w:spacing w:before="0"/>
        <w:ind w:left="1276" w:hanging="709"/>
        <w:rPr>
          <w:b w:val="0"/>
        </w:rPr>
      </w:pPr>
      <w:r w:rsidRPr="00C94D56">
        <w:rPr>
          <w:b w:val="0"/>
        </w:rPr>
        <w:t>eviscerated, headless fish, each fish weighing no more than 450 grams</w:t>
      </w:r>
    </w:p>
    <w:p w14:paraId="47B2F8E7" w14:textId="77777777" w:rsidR="00C94D56" w:rsidRPr="00C94D56" w:rsidRDefault="00C94D56" w:rsidP="00C94D56">
      <w:pPr>
        <w:pStyle w:val="Heading3Numbered"/>
        <w:numPr>
          <w:ilvl w:val="0"/>
          <w:numId w:val="19"/>
        </w:numPr>
        <w:tabs>
          <w:tab w:val="clear" w:pos="397"/>
          <w:tab w:val="left" w:pos="993"/>
        </w:tabs>
        <w:spacing w:before="0"/>
        <w:ind w:left="1276" w:hanging="709"/>
        <w:rPr>
          <w:b w:val="0"/>
        </w:rPr>
      </w:pPr>
      <w:r w:rsidRPr="00C94D56">
        <w:rPr>
          <w:b w:val="0"/>
        </w:rPr>
        <w:t xml:space="preserve">product that is processed further than described above </w:t>
      </w:r>
    </w:p>
    <w:p w14:paraId="47BC9EA3" w14:textId="349B1843" w:rsidR="00A71709" w:rsidRDefault="00A71709" w:rsidP="00C11D75">
      <w:pPr>
        <w:tabs>
          <w:tab w:val="left" w:pos="567"/>
        </w:tabs>
        <w:rPr>
          <w:rFonts w:eastAsia="Times New Roman"/>
          <w:sz w:val="22"/>
          <w:szCs w:val="24"/>
        </w:rPr>
      </w:pPr>
      <w:r>
        <w:br w:type="page"/>
      </w:r>
    </w:p>
    <w:p w14:paraId="2A1EBC27" w14:textId="77777777" w:rsidR="004844FD" w:rsidRDefault="009D5399" w:rsidP="004844FD">
      <w:pPr>
        <w:pStyle w:val="Heading3Numbered"/>
      </w:pPr>
      <w:r>
        <w:lastRenderedPageBreak/>
        <w:t>5</w:t>
      </w:r>
      <w:r w:rsidR="00A71709">
        <w:t>.</w:t>
      </w:r>
      <w:r w:rsidR="00A71709">
        <w:tab/>
        <w:t xml:space="preserve">Additional information required for </w:t>
      </w:r>
      <w:r w:rsidR="00A71709" w:rsidRPr="00567367">
        <w:rPr>
          <w:u w:val="single"/>
        </w:rPr>
        <w:t>composite</w:t>
      </w:r>
      <w:r w:rsidR="00A71709">
        <w:t xml:space="preserve"> products containing salmon</w:t>
      </w:r>
    </w:p>
    <w:p w14:paraId="7824F9BC" w14:textId="77777777" w:rsidR="00A71709" w:rsidRDefault="00A71709" w:rsidP="004844FD">
      <w:pPr>
        <w:pStyle w:val="Heading3Numbered"/>
      </w:pPr>
    </w:p>
    <w:tbl>
      <w:tblPr>
        <w:tblW w:w="4789"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488"/>
      </w:tblGrid>
      <w:tr w:rsidR="00A71709" w14:paraId="7A37E2BF" w14:textId="77777777" w:rsidTr="00CF1608">
        <w:tc>
          <w:tcPr>
            <w:tcW w:w="5000" w:type="pct"/>
            <w:tcBorders>
              <w:bottom w:val="single" w:sz="4" w:space="0" w:color="808080"/>
            </w:tcBorders>
          </w:tcPr>
          <w:p w14:paraId="3D8D8BC5" w14:textId="77777777" w:rsidR="00A71709" w:rsidRDefault="00A71709" w:rsidP="00CF1608">
            <w:pPr>
              <w:pStyle w:val="Tabletitlesform"/>
              <w:spacing w:before="60" w:after="60"/>
              <w:rPr>
                <w:szCs w:val="22"/>
              </w:rPr>
            </w:pPr>
            <w:r>
              <w:rPr>
                <w:szCs w:val="22"/>
              </w:rPr>
              <w:t xml:space="preserve">BRAND NAME / Product name </w:t>
            </w:r>
          </w:p>
        </w:tc>
      </w:tr>
      <w:tr w:rsidR="00A71709" w14:paraId="7E70F22F" w14:textId="77777777" w:rsidTr="00CF1608">
        <w:tc>
          <w:tcPr>
            <w:tcW w:w="5000" w:type="pct"/>
            <w:shd w:val="clear" w:color="auto" w:fill="D9D9D9"/>
          </w:tcPr>
          <w:p w14:paraId="4D02C5F4" w14:textId="77777777" w:rsidR="00A71709" w:rsidRPr="00141645" w:rsidRDefault="00A71709" w:rsidP="00FF2662">
            <w:pPr>
              <w:pStyle w:val="TableSubTitles"/>
              <w:rPr>
                <w:i/>
                <w:color w:val="808080"/>
              </w:rPr>
            </w:pPr>
            <w:r w:rsidRPr="00141645">
              <w:rPr>
                <w:i/>
                <w:color w:val="808080"/>
              </w:rPr>
              <w:t xml:space="preserve">E.g. SEA LIFE </w:t>
            </w:r>
            <w:r>
              <w:rPr>
                <w:i/>
                <w:color w:val="808080"/>
              </w:rPr>
              <w:t>–</w:t>
            </w:r>
            <w:r w:rsidRPr="00141645">
              <w:rPr>
                <w:i/>
                <w:color w:val="808080"/>
              </w:rPr>
              <w:t xml:space="preserve"> </w:t>
            </w:r>
            <w:r w:rsidR="00FF2662">
              <w:rPr>
                <w:i/>
                <w:color w:val="808080"/>
              </w:rPr>
              <w:t>Marinated salmon fillets</w:t>
            </w:r>
          </w:p>
        </w:tc>
      </w:tr>
      <w:tr w:rsidR="00A71709" w14:paraId="23DD8528" w14:textId="77777777" w:rsidTr="00CF1608">
        <w:tc>
          <w:tcPr>
            <w:tcW w:w="5000" w:type="pct"/>
          </w:tcPr>
          <w:p w14:paraId="4E07FF64" w14:textId="77777777" w:rsidR="00A71709" w:rsidRDefault="00A71709" w:rsidP="00CF1608">
            <w:pPr>
              <w:pStyle w:val="TableFormText"/>
            </w:pPr>
          </w:p>
        </w:tc>
      </w:tr>
    </w:tbl>
    <w:p w14:paraId="044A239B" w14:textId="77777777" w:rsidR="00A71709" w:rsidRDefault="00A71709" w:rsidP="00A71709">
      <w:pPr>
        <w:pStyle w:val="Heading3Numbered"/>
      </w:pP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84"/>
        <w:gridCol w:w="709"/>
        <w:gridCol w:w="2045"/>
        <w:gridCol w:w="2362"/>
        <w:gridCol w:w="2356"/>
        <w:gridCol w:w="4668"/>
      </w:tblGrid>
      <w:tr w:rsidR="00A71709" w14:paraId="0B02DCE0" w14:textId="77777777" w:rsidTr="00CF1608">
        <w:trPr>
          <w:trHeight w:val="1390"/>
        </w:trPr>
        <w:tc>
          <w:tcPr>
            <w:tcW w:w="821" w:type="pct"/>
            <w:tcBorders>
              <w:bottom w:val="single" w:sz="4" w:space="0" w:color="808080"/>
            </w:tcBorders>
          </w:tcPr>
          <w:p w14:paraId="2B449D25" w14:textId="77777777" w:rsidR="00A71709" w:rsidRDefault="00A71709" w:rsidP="00CF1608">
            <w:pPr>
              <w:pStyle w:val="Tabletitlesform"/>
            </w:pPr>
            <w:r>
              <w:t>Ingredients</w:t>
            </w:r>
          </w:p>
          <w:p w14:paraId="024D51E3" w14:textId="77777777" w:rsidR="00A71709" w:rsidRDefault="00A71709" w:rsidP="00CF1608">
            <w:pPr>
              <w:pStyle w:val="Tabletitlesform"/>
              <w:rPr>
                <w:b w:val="0"/>
              </w:rPr>
            </w:pPr>
            <w:r>
              <w:rPr>
                <w:b w:val="0"/>
                <w:lang w:val="en-GB"/>
              </w:rPr>
              <w:t>Please list all ingredients below, including added water. Please include percentages adding up to 100%</w:t>
            </w:r>
          </w:p>
        </w:tc>
        <w:tc>
          <w:tcPr>
            <w:tcW w:w="244" w:type="pct"/>
            <w:tcBorders>
              <w:bottom w:val="single" w:sz="4" w:space="0" w:color="808080"/>
            </w:tcBorders>
          </w:tcPr>
          <w:p w14:paraId="6B4B22D7" w14:textId="77777777" w:rsidR="00A71709" w:rsidRDefault="00A71709" w:rsidP="00CF1608">
            <w:pPr>
              <w:pStyle w:val="Tabletitlesform"/>
            </w:pPr>
            <w:r>
              <w:t xml:space="preserve">% </w:t>
            </w:r>
          </w:p>
          <w:p w14:paraId="3C8486D9" w14:textId="77777777" w:rsidR="00A71709" w:rsidRDefault="00A71709" w:rsidP="00CF1608">
            <w:pPr>
              <w:pStyle w:val="TableSubTitles"/>
            </w:pPr>
          </w:p>
        </w:tc>
        <w:tc>
          <w:tcPr>
            <w:tcW w:w="704" w:type="pct"/>
            <w:tcBorders>
              <w:bottom w:val="single" w:sz="4" w:space="0" w:color="808080"/>
            </w:tcBorders>
          </w:tcPr>
          <w:p w14:paraId="4335FD3C" w14:textId="77777777" w:rsidR="00A71709" w:rsidRDefault="00A71709" w:rsidP="00CF1608">
            <w:pPr>
              <w:pStyle w:val="Tabletitlesform"/>
            </w:pPr>
            <w:r>
              <w:t>Sub–ingredients</w:t>
            </w:r>
          </w:p>
          <w:p w14:paraId="0940CECD" w14:textId="77777777" w:rsidR="00A71709" w:rsidRDefault="00A71709" w:rsidP="00CF1608">
            <w:pPr>
              <w:pStyle w:val="TableSubTitles"/>
            </w:pPr>
            <w:r>
              <w:t>Please include percentages adding up to the same % as the ingredient they form.</w:t>
            </w:r>
          </w:p>
          <w:p w14:paraId="164A4672" w14:textId="77777777" w:rsidR="00A71709" w:rsidRDefault="00A71709" w:rsidP="00CF1608">
            <w:pPr>
              <w:pStyle w:val="TableSubTitles"/>
            </w:pPr>
          </w:p>
        </w:tc>
        <w:tc>
          <w:tcPr>
            <w:tcW w:w="813" w:type="pct"/>
            <w:tcBorders>
              <w:bottom w:val="single" w:sz="4" w:space="0" w:color="808080"/>
            </w:tcBorders>
          </w:tcPr>
          <w:p w14:paraId="3A7D5131" w14:textId="77777777" w:rsidR="00A71709" w:rsidRDefault="00A71709" w:rsidP="00CF1608">
            <w:pPr>
              <w:pStyle w:val="Tabletitlesform"/>
            </w:pPr>
            <w:r>
              <w:t xml:space="preserve">Species of origin </w:t>
            </w:r>
          </w:p>
          <w:p w14:paraId="74A08D1B" w14:textId="77777777" w:rsidR="00A71709" w:rsidRDefault="00A71709" w:rsidP="00CF1608">
            <w:pPr>
              <w:pStyle w:val="TableSubTitles"/>
            </w:pPr>
            <w:r>
              <w:t>(animal/plant) or</w:t>
            </w:r>
          </w:p>
          <w:p w14:paraId="4E522983" w14:textId="77777777" w:rsidR="00A71709" w:rsidRDefault="00A71709" w:rsidP="00CF1608">
            <w:pPr>
              <w:pStyle w:val="TableSubTitles"/>
              <w:rPr>
                <w:b/>
              </w:rPr>
            </w:pPr>
            <w:r>
              <w:rPr>
                <w:b/>
              </w:rPr>
              <w:t xml:space="preserve">Genus and species </w:t>
            </w:r>
          </w:p>
          <w:p w14:paraId="410F6539" w14:textId="77777777" w:rsidR="00A71709" w:rsidRDefault="00A71709" w:rsidP="00CF1608">
            <w:pPr>
              <w:pStyle w:val="TableSubTitles"/>
            </w:pPr>
            <w:r>
              <w:t>(fungi / microbial)</w:t>
            </w:r>
          </w:p>
          <w:p w14:paraId="06AB255C" w14:textId="77777777" w:rsidR="00A71709" w:rsidRDefault="00A71709" w:rsidP="00CF1608">
            <w:pPr>
              <w:pStyle w:val="Tabletitlesform"/>
            </w:pPr>
          </w:p>
        </w:tc>
        <w:tc>
          <w:tcPr>
            <w:tcW w:w="811" w:type="pct"/>
            <w:tcBorders>
              <w:bottom w:val="single" w:sz="4" w:space="0" w:color="808080"/>
            </w:tcBorders>
          </w:tcPr>
          <w:p w14:paraId="6EC4F23E" w14:textId="77777777" w:rsidR="00A71709" w:rsidRDefault="00A71709" w:rsidP="00CF1608">
            <w:pPr>
              <w:pStyle w:val="Tabletitlesform"/>
            </w:pPr>
            <w:r>
              <w:t xml:space="preserve">Country of origin </w:t>
            </w:r>
          </w:p>
          <w:p w14:paraId="148E1ABB" w14:textId="77777777" w:rsidR="00A71709" w:rsidRDefault="00A71709" w:rsidP="00CF1608">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607" w:type="pct"/>
            <w:tcBorders>
              <w:bottom w:val="single" w:sz="4" w:space="0" w:color="808080"/>
            </w:tcBorders>
          </w:tcPr>
          <w:p w14:paraId="2AA4221F" w14:textId="77777777" w:rsidR="00A71709" w:rsidRDefault="00A71709" w:rsidP="00CF1608">
            <w:pPr>
              <w:pStyle w:val="Tabletitlesform"/>
            </w:pPr>
            <w:r>
              <w:t>Processing</w:t>
            </w:r>
          </w:p>
          <w:p w14:paraId="75BDBCDA" w14:textId="77777777" w:rsidR="00A71709" w:rsidRDefault="00A71709" w:rsidP="00CF1608">
            <w:pPr>
              <w:pStyle w:val="TableSubTitles"/>
            </w:pPr>
          </w:p>
        </w:tc>
      </w:tr>
      <w:tr w:rsidR="00A71709" w14:paraId="407B67EE" w14:textId="77777777" w:rsidTr="00CF1608">
        <w:trPr>
          <w:trHeight w:val="507"/>
        </w:trPr>
        <w:tc>
          <w:tcPr>
            <w:tcW w:w="821" w:type="pct"/>
          </w:tcPr>
          <w:p w14:paraId="07E04396" w14:textId="77777777" w:rsidR="00A71709" w:rsidRDefault="00A71709" w:rsidP="00CF1608">
            <w:pPr>
              <w:pStyle w:val="TableFormText"/>
            </w:pPr>
          </w:p>
        </w:tc>
        <w:tc>
          <w:tcPr>
            <w:tcW w:w="244" w:type="pct"/>
          </w:tcPr>
          <w:p w14:paraId="418D8C89" w14:textId="77777777" w:rsidR="00A71709" w:rsidRDefault="00A71709" w:rsidP="00CF1608">
            <w:pPr>
              <w:pStyle w:val="TableFormText"/>
              <w:rPr>
                <w:rStyle w:val="Normalform"/>
              </w:rPr>
            </w:pPr>
          </w:p>
        </w:tc>
        <w:tc>
          <w:tcPr>
            <w:tcW w:w="704" w:type="pct"/>
          </w:tcPr>
          <w:p w14:paraId="6E5542B4" w14:textId="77777777" w:rsidR="00A71709" w:rsidRDefault="00A71709" w:rsidP="00CF1608">
            <w:pPr>
              <w:pStyle w:val="TableFormText"/>
              <w:rPr>
                <w:rStyle w:val="Normalform"/>
              </w:rPr>
            </w:pPr>
          </w:p>
        </w:tc>
        <w:tc>
          <w:tcPr>
            <w:tcW w:w="813" w:type="pct"/>
          </w:tcPr>
          <w:p w14:paraId="57ECD28C" w14:textId="77777777" w:rsidR="00A71709" w:rsidRDefault="00A71709" w:rsidP="00CF1608">
            <w:pPr>
              <w:pStyle w:val="TableFormText"/>
              <w:rPr>
                <w:rStyle w:val="Normalform"/>
              </w:rPr>
            </w:pPr>
          </w:p>
        </w:tc>
        <w:tc>
          <w:tcPr>
            <w:tcW w:w="811" w:type="pct"/>
          </w:tcPr>
          <w:p w14:paraId="33563913" w14:textId="77777777" w:rsidR="00A71709" w:rsidRDefault="00A71709" w:rsidP="00CF1608">
            <w:pPr>
              <w:pStyle w:val="TableFormText"/>
              <w:rPr>
                <w:rStyle w:val="Normalform"/>
              </w:rPr>
            </w:pPr>
          </w:p>
        </w:tc>
        <w:tc>
          <w:tcPr>
            <w:tcW w:w="1607" w:type="pct"/>
          </w:tcPr>
          <w:p w14:paraId="0DD85D2E" w14:textId="77777777" w:rsidR="00A71709" w:rsidRDefault="00A71709" w:rsidP="00CF1608">
            <w:pPr>
              <w:pStyle w:val="TableFormText"/>
              <w:rPr>
                <w:rStyle w:val="Normalform"/>
              </w:rPr>
            </w:pPr>
          </w:p>
        </w:tc>
      </w:tr>
      <w:tr w:rsidR="00A71709" w14:paraId="50D90B2F" w14:textId="77777777" w:rsidTr="00CF1608">
        <w:trPr>
          <w:trHeight w:val="507"/>
        </w:trPr>
        <w:tc>
          <w:tcPr>
            <w:tcW w:w="821" w:type="pct"/>
          </w:tcPr>
          <w:p w14:paraId="594EF478" w14:textId="77777777" w:rsidR="00A71709" w:rsidRDefault="00A71709" w:rsidP="00CF1608">
            <w:pPr>
              <w:pStyle w:val="TableFormText"/>
            </w:pPr>
          </w:p>
        </w:tc>
        <w:tc>
          <w:tcPr>
            <w:tcW w:w="244" w:type="pct"/>
          </w:tcPr>
          <w:p w14:paraId="450585B9" w14:textId="77777777" w:rsidR="00A71709" w:rsidRDefault="00A71709" w:rsidP="00CF1608">
            <w:pPr>
              <w:pStyle w:val="TableFormText"/>
              <w:rPr>
                <w:rStyle w:val="Normalform"/>
              </w:rPr>
            </w:pPr>
          </w:p>
        </w:tc>
        <w:tc>
          <w:tcPr>
            <w:tcW w:w="704" w:type="pct"/>
          </w:tcPr>
          <w:p w14:paraId="7FE7D3C8" w14:textId="77777777" w:rsidR="00A71709" w:rsidRDefault="00A71709" w:rsidP="00CF1608">
            <w:pPr>
              <w:pStyle w:val="TableFormText"/>
              <w:rPr>
                <w:rStyle w:val="Normalform"/>
              </w:rPr>
            </w:pPr>
          </w:p>
        </w:tc>
        <w:tc>
          <w:tcPr>
            <w:tcW w:w="813" w:type="pct"/>
          </w:tcPr>
          <w:p w14:paraId="7BB4AE17" w14:textId="77777777" w:rsidR="00A71709" w:rsidRDefault="00A71709" w:rsidP="00CF1608">
            <w:pPr>
              <w:pStyle w:val="TableFormText"/>
              <w:rPr>
                <w:rStyle w:val="Normalform"/>
              </w:rPr>
            </w:pPr>
          </w:p>
        </w:tc>
        <w:tc>
          <w:tcPr>
            <w:tcW w:w="811" w:type="pct"/>
          </w:tcPr>
          <w:p w14:paraId="5D87B418" w14:textId="77777777" w:rsidR="00A71709" w:rsidRDefault="00A71709" w:rsidP="00CF1608">
            <w:pPr>
              <w:pStyle w:val="TableFormText"/>
              <w:rPr>
                <w:rStyle w:val="Normalform"/>
              </w:rPr>
            </w:pPr>
          </w:p>
        </w:tc>
        <w:tc>
          <w:tcPr>
            <w:tcW w:w="1607" w:type="pct"/>
          </w:tcPr>
          <w:p w14:paraId="3A14F3C8" w14:textId="77777777" w:rsidR="00A71709" w:rsidRDefault="00A71709" w:rsidP="00CF1608">
            <w:pPr>
              <w:pStyle w:val="TableFormText"/>
              <w:rPr>
                <w:rStyle w:val="Normalform"/>
              </w:rPr>
            </w:pPr>
          </w:p>
        </w:tc>
      </w:tr>
      <w:tr w:rsidR="00A71709" w14:paraId="106B7184" w14:textId="77777777" w:rsidTr="00CF1608">
        <w:trPr>
          <w:trHeight w:val="507"/>
        </w:trPr>
        <w:tc>
          <w:tcPr>
            <w:tcW w:w="821" w:type="pct"/>
          </w:tcPr>
          <w:p w14:paraId="318EE783" w14:textId="77777777" w:rsidR="00A71709" w:rsidRDefault="00A71709" w:rsidP="00CF1608">
            <w:pPr>
              <w:pStyle w:val="TableFormText"/>
            </w:pPr>
          </w:p>
        </w:tc>
        <w:tc>
          <w:tcPr>
            <w:tcW w:w="244" w:type="pct"/>
          </w:tcPr>
          <w:p w14:paraId="52545379" w14:textId="77777777" w:rsidR="00A71709" w:rsidRDefault="00A71709" w:rsidP="00CF1608">
            <w:pPr>
              <w:pStyle w:val="TableFormText"/>
              <w:rPr>
                <w:rStyle w:val="Normalform"/>
              </w:rPr>
            </w:pPr>
          </w:p>
        </w:tc>
        <w:tc>
          <w:tcPr>
            <w:tcW w:w="704" w:type="pct"/>
          </w:tcPr>
          <w:p w14:paraId="08131C5B" w14:textId="77777777" w:rsidR="00A71709" w:rsidRDefault="00A71709" w:rsidP="00CF1608">
            <w:pPr>
              <w:pStyle w:val="TableFormText"/>
              <w:rPr>
                <w:rStyle w:val="Normalform"/>
              </w:rPr>
            </w:pPr>
          </w:p>
        </w:tc>
        <w:tc>
          <w:tcPr>
            <w:tcW w:w="813" w:type="pct"/>
          </w:tcPr>
          <w:p w14:paraId="603388E7" w14:textId="77777777" w:rsidR="00A71709" w:rsidRDefault="00A71709" w:rsidP="00CF1608">
            <w:pPr>
              <w:pStyle w:val="TableFormText"/>
              <w:rPr>
                <w:rStyle w:val="Normalform"/>
              </w:rPr>
            </w:pPr>
          </w:p>
        </w:tc>
        <w:tc>
          <w:tcPr>
            <w:tcW w:w="811" w:type="pct"/>
          </w:tcPr>
          <w:p w14:paraId="3417E873" w14:textId="77777777" w:rsidR="00A71709" w:rsidRDefault="00A71709" w:rsidP="00CF1608">
            <w:pPr>
              <w:pStyle w:val="TableFormText"/>
              <w:rPr>
                <w:rStyle w:val="Normalform"/>
              </w:rPr>
            </w:pPr>
          </w:p>
        </w:tc>
        <w:tc>
          <w:tcPr>
            <w:tcW w:w="1607" w:type="pct"/>
          </w:tcPr>
          <w:p w14:paraId="143D5826" w14:textId="77777777" w:rsidR="00A71709" w:rsidRDefault="00A71709" w:rsidP="00CF1608">
            <w:pPr>
              <w:pStyle w:val="TableFormText"/>
              <w:rPr>
                <w:rStyle w:val="Normalform"/>
              </w:rPr>
            </w:pPr>
          </w:p>
        </w:tc>
      </w:tr>
      <w:tr w:rsidR="00A71709" w14:paraId="2B106DA0" w14:textId="77777777" w:rsidTr="00CF1608">
        <w:trPr>
          <w:trHeight w:val="507"/>
        </w:trPr>
        <w:tc>
          <w:tcPr>
            <w:tcW w:w="821" w:type="pct"/>
          </w:tcPr>
          <w:p w14:paraId="04EE81EA" w14:textId="77777777" w:rsidR="00A71709" w:rsidRDefault="00A71709" w:rsidP="00CF1608">
            <w:pPr>
              <w:pStyle w:val="TableFormText"/>
            </w:pPr>
          </w:p>
        </w:tc>
        <w:tc>
          <w:tcPr>
            <w:tcW w:w="244" w:type="pct"/>
          </w:tcPr>
          <w:p w14:paraId="4CFAA0E2" w14:textId="77777777" w:rsidR="00A71709" w:rsidRDefault="00A71709" w:rsidP="00CF1608">
            <w:pPr>
              <w:pStyle w:val="TableFormText"/>
              <w:rPr>
                <w:rStyle w:val="Normalform"/>
              </w:rPr>
            </w:pPr>
          </w:p>
        </w:tc>
        <w:tc>
          <w:tcPr>
            <w:tcW w:w="704" w:type="pct"/>
          </w:tcPr>
          <w:p w14:paraId="45FAE4C1" w14:textId="77777777" w:rsidR="00A71709" w:rsidRDefault="00A71709" w:rsidP="00CF1608">
            <w:pPr>
              <w:pStyle w:val="TableFormText"/>
              <w:rPr>
                <w:rStyle w:val="Normalform"/>
              </w:rPr>
            </w:pPr>
          </w:p>
        </w:tc>
        <w:tc>
          <w:tcPr>
            <w:tcW w:w="813" w:type="pct"/>
          </w:tcPr>
          <w:p w14:paraId="4526941C" w14:textId="77777777" w:rsidR="00A71709" w:rsidRDefault="00A71709" w:rsidP="00CF1608">
            <w:pPr>
              <w:pStyle w:val="TableFormText"/>
              <w:rPr>
                <w:rStyle w:val="Normalform"/>
              </w:rPr>
            </w:pPr>
          </w:p>
        </w:tc>
        <w:tc>
          <w:tcPr>
            <w:tcW w:w="811" w:type="pct"/>
          </w:tcPr>
          <w:p w14:paraId="740CC166" w14:textId="77777777" w:rsidR="00A71709" w:rsidRDefault="00A71709" w:rsidP="00CF1608">
            <w:pPr>
              <w:pStyle w:val="TableFormText"/>
              <w:rPr>
                <w:rStyle w:val="Normalform"/>
              </w:rPr>
            </w:pPr>
          </w:p>
        </w:tc>
        <w:tc>
          <w:tcPr>
            <w:tcW w:w="1607" w:type="pct"/>
          </w:tcPr>
          <w:p w14:paraId="28644DFB" w14:textId="77777777" w:rsidR="00A71709" w:rsidRDefault="00A71709" w:rsidP="00CF1608">
            <w:pPr>
              <w:pStyle w:val="TableFormText"/>
              <w:rPr>
                <w:rStyle w:val="Normalform"/>
              </w:rPr>
            </w:pPr>
          </w:p>
        </w:tc>
      </w:tr>
      <w:tr w:rsidR="00A71709" w14:paraId="0BE59A70" w14:textId="77777777" w:rsidTr="00CF1608">
        <w:trPr>
          <w:trHeight w:val="507"/>
        </w:trPr>
        <w:tc>
          <w:tcPr>
            <w:tcW w:w="821" w:type="pct"/>
          </w:tcPr>
          <w:p w14:paraId="304A6BFE" w14:textId="77777777" w:rsidR="00A71709" w:rsidRDefault="00A71709" w:rsidP="00CF1608">
            <w:pPr>
              <w:pStyle w:val="TableFormText"/>
            </w:pPr>
          </w:p>
        </w:tc>
        <w:tc>
          <w:tcPr>
            <w:tcW w:w="244" w:type="pct"/>
          </w:tcPr>
          <w:p w14:paraId="321DB316" w14:textId="77777777" w:rsidR="00A71709" w:rsidRDefault="00A71709" w:rsidP="00CF1608">
            <w:pPr>
              <w:pStyle w:val="TableFormText"/>
              <w:rPr>
                <w:rStyle w:val="Normalform"/>
              </w:rPr>
            </w:pPr>
          </w:p>
        </w:tc>
        <w:tc>
          <w:tcPr>
            <w:tcW w:w="704" w:type="pct"/>
          </w:tcPr>
          <w:p w14:paraId="386C153B" w14:textId="77777777" w:rsidR="00A71709" w:rsidRDefault="00A71709" w:rsidP="00CF1608">
            <w:pPr>
              <w:pStyle w:val="TableFormText"/>
              <w:rPr>
                <w:rStyle w:val="Normalform"/>
              </w:rPr>
            </w:pPr>
          </w:p>
        </w:tc>
        <w:tc>
          <w:tcPr>
            <w:tcW w:w="813" w:type="pct"/>
          </w:tcPr>
          <w:p w14:paraId="257741CA" w14:textId="77777777" w:rsidR="00A71709" w:rsidRDefault="00A71709" w:rsidP="00CF1608">
            <w:pPr>
              <w:pStyle w:val="TableFormText"/>
              <w:rPr>
                <w:rStyle w:val="Normalform"/>
              </w:rPr>
            </w:pPr>
          </w:p>
        </w:tc>
        <w:tc>
          <w:tcPr>
            <w:tcW w:w="811" w:type="pct"/>
          </w:tcPr>
          <w:p w14:paraId="6B23B58D" w14:textId="77777777" w:rsidR="00A71709" w:rsidRDefault="00A71709" w:rsidP="00CF1608">
            <w:pPr>
              <w:pStyle w:val="TableFormText"/>
              <w:rPr>
                <w:rStyle w:val="Normalform"/>
              </w:rPr>
            </w:pPr>
          </w:p>
        </w:tc>
        <w:tc>
          <w:tcPr>
            <w:tcW w:w="1607" w:type="pct"/>
          </w:tcPr>
          <w:p w14:paraId="53F8D3E3" w14:textId="77777777" w:rsidR="00A71709" w:rsidRDefault="00A71709" w:rsidP="00CF1608">
            <w:pPr>
              <w:pStyle w:val="TableFormText"/>
              <w:rPr>
                <w:rStyle w:val="Normalform"/>
              </w:rPr>
            </w:pPr>
          </w:p>
        </w:tc>
      </w:tr>
      <w:tr w:rsidR="00A71709" w14:paraId="70AFD95E" w14:textId="77777777" w:rsidTr="00CF1608">
        <w:trPr>
          <w:trHeight w:val="507"/>
        </w:trPr>
        <w:tc>
          <w:tcPr>
            <w:tcW w:w="821" w:type="pct"/>
          </w:tcPr>
          <w:p w14:paraId="02626E8B" w14:textId="77777777" w:rsidR="00A71709" w:rsidRDefault="00A71709" w:rsidP="00CF1608">
            <w:pPr>
              <w:pStyle w:val="TableFormText"/>
            </w:pPr>
          </w:p>
        </w:tc>
        <w:tc>
          <w:tcPr>
            <w:tcW w:w="244" w:type="pct"/>
          </w:tcPr>
          <w:p w14:paraId="15377249" w14:textId="77777777" w:rsidR="00A71709" w:rsidRDefault="00A71709" w:rsidP="00CF1608">
            <w:pPr>
              <w:pStyle w:val="TableFormText"/>
              <w:rPr>
                <w:rStyle w:val="Normalform"/>
              </w:rPr>
            </w:pPr>
          </w:p>
        </w:tc>
        <w:tc>
          <w:tcPr>
            <w:tcW w:w="704" w:type="pct"/>
          </w:tcPr>
          <w:p w14:paraId="0B281F4F" w14:textId="77777777" w:rsidR="00A71709" w:rsidRDefault="00A71709" w:rsidP="00CF1608">
            <w:pPr>
              <w:pStyle w:val="TableFormText"/>
              <w:rPr>
                <w:rStyle w:val="Normalform"/>
              </w:rPr>
            </w:pPr>
          </w:p>
        </w:tc>
        <w:tc>
          <w:tcPr>
            <w:tcW w:w="813" w:type="pct"/>
          </w:tcPr>
          <w:p w14:paraId="1D45DA71" w14:textId="77777777" w:rsidR="00A71709" w:rsidRDefault="00A71709" w:rsidP="00CF1608">
            <w:pPr>
              <w:pStyle w:val="TableFormText"/>
              <w:rPr>
                <w:rStyle w:val="Normalform"/>
              </w:rPr>
            </w:pPr>
          </w:p>
        </w:tc>
        <w:tc>
          <w:tcPr>
            <w:tcW w:w="811" w:type="pct"/>
          </w:tcPr>
          <w:p w14:paraId="1BD9D222" w14:textId="77777777" w:rsidR="00A71709" w:rsidRDefault="00A71709" w:rsidP="00CF1608">
            <w:pPr>
              <w:pStyle w:val="TableFormText"/>
              <w:rPr>
                <w:rStyle w:val="Normalform"/>
              </w:rPr>
            </w:pPr>
          </w:p>
        </w:tc>
        <w:tc>
          <w:tcPr>
            <w:tcW w:w="1607" w:type="pct"/>
          </w:tcPr>
          <w:p w14:paraId="0E5F14DB" w14:textId="77777777" w:rsidR="00A71709" w:rsidRDefault="00A71709" w:rsidP="00CF1608">
            <w:pPr>
              <w:pStyle w:val="TableFormText"/>
              <w:rPr>
                <w:rStyle w:val="Normalform"/>
              </w:rPr>
            </w:pPr>
          </w:p>
        </w:tc>
      </w:tr>
      <w:tr w:rsidR="00A71709" w14:paraId="383EB362" w14:textId="77777777" w:rsidTr="00CF1608">
        <w:trPr>
          <w:trHeight w:val="507"/>
        </w:trPr>
        <w:tc>
          <w:tcPr>
            <w:tcW w:w="821" w:type="pct"/>
          </w:tcPr>
          <w:p w14:paraId="2532D3C0" w14:textId="77777777" w:rsidR="00A71709" w:rsidRDefault="00A71709" w:rsidP="00CF1608">
            <w:pPr>
              <w:pStyle w:val="TableFormText"/>
            </w:pPr>
          </w:p>
        </w:tc>
        <w:tc>
          <w:tcPr>
            <w:tcW w:w="244" w:type="pct"/>
          </w:tcPr>
          <w:p w14:paraId="29F2361B" w14:textId="77777777" w:rsidR="00A71709" w:rsidRDefault="00A71709" w:rsidP="00CF1608">
            <w:pPr>
              <w:pStyle w:val="TableFormText"/>
              <w:rPr>
                <w:rStyle w:val="Normalform"/>
              </w:rPr>
            </w:pPr>
          </w:p>
        </w:tc>
        <w:tc>
          <w:tcPr>
            <w:tcW w:w="704" w:type="pct"/>
          </w:tcPr>
          <w:p w14:paraId="4C127CFB" w14:textId="77777777" w:rsidR="00A71709" w:rsidRDefault="00A71709" w:rsidP="00CF1608">
            <w:pPr>
              <w:pStyle w:val="TableFormText"/>
              <w:rPr>
                <w:rStyle w:val="Normalform"/>
              </w:rPr>
            </w:pPr>
          </w:p>
        </w:tc>
        <w:tc>
          <w:tcPr>
            <w:tcW w:w="813" w:type="pct"/>
          </w:tcPr>
          <w:p w14:paraId="7C51747C" w14:textId="77777777" w:rsidR="00A71709" w:rsidRDefault="00A71709" w:rsidP="00CF1608">
            <w:pPr>
              <w:pStyle w:val="TableFormText"/>
              <w:rPr>
                <w:rStyle w:val="Normalform"/>
              </w:rPr>
            </w:pPr>
          </w:p>
        </w:tc>
        <w:tc>
          <w:tcPr>
            <w:tcW w:w="811" w:type="pct"/>
          </w:tcPr>
          <w:p w14:paraId="5BEEA7F0" w14:textId="77777777" w:rsidR="00A71709" w:rsidRDefault="00A71709" w:rsidP="00CF1608">
            <w:pPr>
              <w:pStyle w:val="TableFormText"/>
              <w:rPr>
                <w:rStyle w:val="Normalform"/>
              </w:rPr>
            </w:pPr>
          </w:p>
        </w:tc>
        <w:tc>
          <w:tcPr>
            <w:tcW w:w="1607" w:type="pct"/>
          </w:tcPr>
          <w:p w14:paraId="6DAD9BCB" w14:textId="77777777" w:rsidR="00A71709" w:rsidRDefault="00A71709" w:rsidP="00CF1608">
            <w:pPr>
              <w:pStyle w:val="TableFormText"/>
              <w:rPr>
                <w:rStyle w:val="Normalform"/>
              </w:rPr>
            </w:pPr>
          </w:p>
        </w:tc>
      </w:tr>
      <w:tr w:rsidR="00A71709" w14:paraId="1040C76B" w14:textId="77777777" w:rsidTr="00CF1608">
        <w:trPr>
          <w:trHeight w:val="507"/>
        </w:trPr>
        <w:tc>
          <w:tcPr>
            <w:tcW w:w="821" w:type="pct"/>
          </w:tcPr>
          <w:p w14:paraId="58747B29" w14:textId="77777777" w:rsidR="00A71709" w:rsidRDefault="00A71709" w:rsidP="00CF1608">
            <w:pPr>
              <w:pStyle w:val="TableFormText"/>
            </w:pPr>
          </w:p>
        </w:tc>
        <w:tc>
          <w:tcPr>
            <w:tcW w:w="244" w:type="pct"/>
          </w:tcPr>
          <w:p w14:paraId="07A5B574" w14:textId="77777777" w:rsidR="00A71709" w:rsidRDefault="00A71709" w:rsidP="00CF1608">
            <w:pPr>
              <w:pStyle w:val="TableFormText"/>
              <w:rPr>
                <w:rStyle w:val="Normalform"/>
              </w:rPr>
            </w:pPr>
          </w:p>
        </w:tc>
        <w:tc>
          <w:tcPr>
            <w:tcW w:w="704" w:type="pct"/>
          </w:tcPr>
          <w:p w14:paraId="7B2EE9A5" w14:textId="77777777" w:rsidR="00A71709" w:rsidRDefault="00A71709" w:rsidP="00CF1608">
            <w:pPr>
              <w:pStyle w:val="TableFormText"/>
              <w:rPr>
                <w:rStyle w:val="Normalform"/>
              </w:rPr>
            </w:pPr>
          </w:p>
        </w:tc>
        <w:tc>
          <w:tcPr>
            <w:tcW w:w="813" w:type="pct"/>
          </w:tcPr>
          <w:p w14:paraId="51C65C39" w14:textId="77777777" w:rsidR="00A71709" w:rsidRDefault="00A71709" w:rsidP="00CF1608">
            <w:pPr>
              <w:pStyle w:val="TableFormText"/>
              <w:rPr>
                <w:rStyle w:val="Normalform"/>
              </w:rPr>
            </w:pPr>
          </w:p>
        </w:tc>
        <w:tc>
          <w:tcPr>
            <w:tcW w:w="811" w:type="pct"/>
          </w:tcPr>
          <w:p w14:paraId="41CCC528" w14:textId="77777777" w:rsidR="00A71709" w:rsidRDefault="00A71709" w:rsidP="00CF1608">
            <w:pPr>
              <w:pStyle w:val="TableFormText"/>
              <w:rPr>
                <w:rStyle w:val="Normalform"/>
              </w:rPr>
            </w:pPr>
          </w:p>
        </w:tc>
        <w:tc>
          <w:tcPr>
            <w:tcW w:w="1607" w:type="pct"/>
          </w:tcPr>
          <w:p w14:paraId="67B47030" w14:textId="77777777" w:rsidR="00A71709" w:rsidRDefault="00A71709" w:rsidP="00CF1608">
            <w:pPr>
              <w:pStyle w:val="TableFormText"/>
              <w:rPr>
                <w:rStyle w:val="Normalform"/>
              </w:rPr>
            </w:pPr>
          </w:p>
        </w:tc>
      </w:tr>
      <w:tr w:rsidR="00A71709" w14:paraId="19BC4AAB" w14:textId="77777777" w:rsidTr="00CF1608">
        <w:trPr>
          <w:trHeight w:val="507"/>
        </w:trPr>
        <w:tc>
          <w:tcPr>
            <w:tcW w:w="821" w:type="pct"/>
          </w:tcPr>
          <w:p w14:paraId="202F0F84" w14:textId="77777777" w:rsidR="00A71709" w:rsidRDefault="00A71709" w:rsidP="00CF1608">
            <w:pPr>
              <w:pStyle w:val="TableFormText"/>
            </w:pPr>
          </w:p>
        </w:tc>
        <w:tc>
          <w:tcPr>
            <w:tcW w:w="244" w:type="pct"/>
          </w:tcPr>
          <w:p w14:paraId="487304E8" w14:textId="77777777" w:rsidR="00A71709" w:rsidRDefault="00A71709" w:rsidP="00CF1608">
            <w:pPr>
              <w:pStyle w:val="TableFormText"/>
              <w:rPr>
                <w:rStyle w:val="Normalform"/>
              </w:rPr>
            </w:pPr>
          </w:p>
        </w:tc>
        <w:tc>
          <w:tcPr>
            <w:tcW w:w="704" w:type="pct"/>
          </w:tcPr>
          <w:p w14:paraId="7F901CD5" w14:textId="77777777" w:rsidR="00A71709" w:rsidRDefault="00A71709" w:rsidP="00CF1608">
            <w:pPr>
              <w:pStyle w:val="TableFormText"/>
              <w:rPr>
                <w:rStyle w:val="Normalform"/>
              </w:rPr>
            </w:pPr>
          </w:p>
        </w:tc>
        <w:tc>
          <w:tcPr>
            <w:tcW w:w="813" w:type="pct"/>
          </w:tcPr>
          <w:p w14:paraId="56AF0E70" w14:textId="77777777" w:rsidR="00A71709" w:rsidRDefault="00A71709" w:rsidP="00CF1608">
            <w:pPr>
              <w:pStyle w:val="TableFormText"/>
              <w:rPr>
                <w:rStyle w:val="Normalform"/>
              </w:rPr>
            </w:pPr>
          </w:p>
        </w:tc>
        <w:tc>
          <w:tcPr>
            <w:tcW w:w="811" w:type="pct"/>
          </w:tcPr>
          <w:p w14:paraId="14C9D0A8" w14:textId="77777777" w:rsidR="00A71709" w:rsidRDefault="00A71709" w:rsidP="00CF1608">
            <w:pPr>
              <w:pStyle w:val="TableFormText"/>
              <w:rPr>
                <w:rStyle w:val="Normalform"/>
              </w:rPr>
            </w:pPr>
          </w:p>
        </w:tc>
        <w:tc>
          <w:tcPr>
            <w:tcW w:w="1607" w:type="pct"/>
          </w:tcPr>
          <w:p w14:paraId="1D567B13" w14:textId="77777777" w:rsidR="00A71709" w:rsidRDefault="00A71709" w:rsidP="00CF1608">
            <w:pPr>
              <w:pStyle w:val="TableFormText"/>
              <w:rPr>
                <w:rStyle w:val="Normalform"/>
              </w:rPr>
            </w:pPr>
          </w:p>
        </w:tc>
      </w:tr>
    </w:tbl>
    <w:p w14:paraId="67892F87" w14:textId="77777777" w:rsidR="00A71709" w:rsidRDefault="00A71709" w:rsidP="004844FD">
      <w:pPr>
        <w:pStyle w:val="Heading3Numbered"/>
      </w:pPr>
    </w:p>
    <w:p w14:paraId="14F12ABB" w14:textId="77777777" w:rsidR="00A71709" w:rsidRDefault="00A71709">
      <w:pPr>
        <w:spacing w:before="0" w:after="0"/>
        <w:rPr>
          <w:rFonts w:eastAsia="Times New Roman"/>
          <w:b/>
          <w:bCs/>
          <w:sz w:val="22"/>
          <w:szCs w:val="24"/>
        </w:rPr>
      </w:pPr>
      <w:r>
        <w:br w:type="page"/>
      </w:r>
    </w:p>
    <w:p w14:paraId="030115DD" w14:textId="77777777" w:rsidR="004844FD" w:rsidRDefault="009D5399" w:rsidP="004844FD">
      <w:pPr>
        <w:pStyle w:val="Heading3Numbered"/>
        <w:rPr>
          <w:b w:val="0"/>
          <w:sz w:val="18"/>
          <w:szCs w:val="18"/>
        </w:rPr>
      </w:pPr>
      <w:r>
        <w:lastRenderedPageBreak/>
        <w:t>6</w:t>
      </w:r>
      <w:r w:rsidR="004844FD">
        <w:t>.</w:t>
      </w:r>
      <w:r w:rsidR="004844FD">
        <w:tab/>
      </w:r>
      <w:r w:rsidR="00D65B99">
        <w:t>Additional information required for</w:t>
      </w:r>
      <w:r w:rsidR="00A71709">
        <w:t xml:space="preserve"> thermally treated salmon</w:t>
      </w:r>
      <w:r w:rsidR="00D65B99">
        <w:t xml:space="preserve"> </w:t>
      </w:r>
      <w:r w:rsidR="00A71709">
        <w:t>(including s</w:t>
      </w:r>
      <w:r w:rsidR="0059312D">
        <w:t xml:space="preserve">almon </w:t>
      </w:r>
      <w:r w:rsidR="00D65B99">
        <w:t>r</w:t>
      </w:r>
      <w:r w:rsidR="0059312D">
        <w:t>oe</w:t>
      </w:r>
      <w:r w:rsidR="00A71709">
        <w:t>)</w:t>
      </w:r>
      <w:r w:rsidR="00D65B99">
        <w:t>:</w:t>
      </w:r>
      <w:r w:rsidR="0059312D">
        <w:t xml:space="preserve"> </w:t>
      </w:r>
      <w:r w:rsidR="004844FD">
        <w:t>Manufacturing Overview</w:t>
      </w:r>
      <w:r w:rsidR="004844FD" w:rsidRPr="004844FD">
        <w:rPr>
          <w:b w:val="0"/>
          <w:sz w:val="18"/>
          <w:szCs w:val="18"/>
        </w:rPr>
        <w:t xml:space="preserve"> </w:t>
      </w:r>
    </w:p>
    <w:p w14:paraId="5BB06F2A" w14:textId="77777777" w:rsidR="00A71709" w:rsidRPr="004844FD" w:rsidRDefault="00A71709" w:rsidP="004844FD">
      <w:pPr>
        <w:pStyle w:val="Heading3Numbered"/>
        <w:rPr>
          <w:b w:val="0"/>
        </w:rPr>
      </w:pPr>
    </w:p>
    <w:tbl>
      <w:tblPr>
        <w:tblW w:w="4802"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4844FD" w14:paraId="0A5D3207" w14:textId="77777777" w:rsidTr="0059312D">
        <w:trPr>
          <w:trHeight w:val="2664"/>
        </w:trPr>
        <w:tc>
          <w:tcPr>
            <w:tcW w:w="5000" w:type="pct"/>
          </w:tcPr>
          <w:p w14:paraId="1AA57AB9" w14:textId="77777777" w:rsidR="003C27F4" w:rsidRDefault="003C27F4" w:rsidP="006A737E">
            <w:pPr>
              <w:pStyle w:val="Tabletitlesform"/>
              <w:spacing w:before="60" w:after="60"/>
              <w:rPr>
                <w:b w:val="0"/>
                <w:szCs w:val="22"/>
              </w:rPr>
            </w:pPr>
            <w:r>
              <w:rPr>
                <w:b w:val="0"/>
                <w:szCs w:val="22"/>
              </w:rPr>
              <w:t xml:space="preserve">Please insert here (electronically) either a manufacturing flow chart or a robust description of the manufacture of </w:t>
            </w:r>
            <w:r w:rsidR="005D4A72">
              <w:rPr>
                <w:b w:val="0"/>
                <w:szCs w:val="22"/>
              </w:rPr>
              <w:t xml:space="preserve">the </w:t>
            </w:r>
            <w:r w:rsidR="00A732D7">
              <w:rPr>
                <w:b w:val="0"/>
                <w:szCs w:val="22"/>
              </w:rPr>
              <w:t xml:space="preserve">thermally treated product (including </w:t>
            </w:r>
            <w:r w:rsidR="00D65B99">
              <w:rPr>
                <w:b w:val="0"/>
                <w:szCs w:val="22"/>
              </w:rPr>
              <w:t>s</w:t>
            </w:r>
            <w:r>
              <w:rPr>
                <w:b w:val="0"/>
                <w:szCs w:val="22"/>
              </w:rPr>
              <w:t xml:space="preserve">almon </w:t>
            </w:r>
            <w:r w:rsidR="00D65B99">
              <w:rPr>
                <w:b w:val="0"/>
                <w:szCs w:val="22"/>
              </w:rPr>
              <w:t>r</w:t>
            </w:r>
            <w:r>
              <w:rPr>
                <w:b w:val="0"/>
                <w:szCs w:val="22"/>
              </w:rPr>
              <w:t>oe</w:t>
            </w:r>
            <w:r w:rsidR="00A732D7">
              <w:rPr>
                <w:b w:val="0"/>
                <w:szCs w:val="22"/>
              </w:rPr>
              <w:t>)</w:t>
            </w:r>
            <w:r>
              <w:rPr>
                <w:b w:val="0"/>
                <w:szCs w:val="22"/>
              </w:rPr>
              <w:t>.</w:t>
            </w:r>
          </w:p>
          <w:p w14:paraId="5961DB3B" w14:textId="77777777" w:rsidR="004844FD" w:rsidRDefault="005D4A72" w:rsidP="006A737E">
            <w:pPr>
              <w:pStyle w:val="Tabletitlesform"/>
              <w:spacing w:before="60" w:after="60"/>
              <w:rPr>
                <w:b w:val="0"/>
                <w:szCs w:val="22"/>
              </w:rPr>
            </w:pPr>
            <w:r>
              <w:rPr>
                <w:b w:val="0"/>
                <w:szCs w:val="22"/>
              </w:rPr>
              <w:t xml:space="preserve">For example - </w:t>
            </w:r>
            <w:r w:rsidR="003C27F4">
              <w:rPr>
                <w:b w:val="0"/>
                <w:szCs w:val="22"/>
              </w:rPr>
              <w:t>washing,</w:t>
            </w:r>
            <w:r>
              <w:rPr>
                <w:b w:val="0"/>
                <w:szCs w:val="22"/>
              </w:rPr>
              <w:t xml:space="preserve"> any temperature re</w:t>
            </w:r>
            <w:r w:rsidR="001F7A1E">
              <w:rPr>
                <w:b w:val="0"/>
                <w:szCs w:val="22"/>
              </w:rPr>
              <w:t>gime it has been subjected to (e</w:t>
            </w:r>
            <w:r w:rsidR="00C362A7">
              <w:rPr>
                <w:b w:val="0"/>
                <w:szCs w:val="22"/>
              </w:rPr>
              <w:t>.</w:t>
            </w:r>
            <w:r w:rsidR="001F7A1E">
              <w:rPr>
                <w:b w:val="0"/>
                <w:szCs w:val="22"/>
              </w:rPr>
              <w:t>g</w:t>
            </w:r>
            <w:r>
              <w:rPr>
                <w:b w:val="0"/>
                <w:szCs w:val="22"/>
              </w:rPr>
              <w:t>.</w:t>
            </w:r>
            <w:r w:rsidR="004844FD">
              <w:rPr>
                <w:b w:val="0"/>
                <w:szCs w:val="22"/>
              </w:rPr>
              <w:t xml:space="preserve"> core temperature of 65°C for a minimum of 30 minutes</w:t>
            </w:r>
            <w:r>
              <w:rPr>
                <w:b w:val="0"/>
                <w:szCs w:val="22"/>
              </w:rPr>
              <w:t>)</w:t>
            </w:r>
            <w:r w:rsidR="004844FD">
              <w:rPr>
                <w:b w:val="0"/>
                <w:szCs w:val="22"/>
              </w:rPr>
              <w:t>,</w:t>
            </w:r>
            <w:r>
              <w:rPr>
                <w:b w:val="0"/>
                <w:szCs w:val="22"/>
              </w:rPr>
              <w:t xml:space="preserve"> canning etc</w:t>
            </w:r>
            <w:r w:rsidR="004844FD">
              <w:rPr>
                <w:b w:val="0"/>
                <w:szCs w:val="22"/>
              </w:rPr>
              <w:t>:</w:t>
            </w:r>
          </w:p>
          <w:p w14:paraId="1A243FFA" w14:textId="77777777" w:rsidR="005D4A72" w:rsidRDefault="005D4A72" w:rsidP="006A737E">
            <w:pPr>
              <w:pStyle w:val="Tabletitlesform"/>
              <w:spacing w:before="60" w:after="60"/>
              <w:rPr>
                <w:b w:val="0"/>
              </w:rPr>
            </w:pPr>
          </w:p>
          <w:p w14:paraId="7BB70F9E" w14:textId="77777777" w:rsidR="004844FD" w:rsidRDefault="004844FD" w:rsidP="006A737E">
            <w:pPr>
              <w:rPr>
                <w:lang w:val="en-GB"/>
              </w:rPr>
            </w:pPr>
          </w:p>
          <w:p w14:paraId="38DF0A46" w14:textId="77777777" w:rsidR="00607C9F" w:rsidRDefault="00607C9F" w:rsidP="006A737E">
            <w:pPr>
              <w:rPr>
                <w:lang w:val="en-GB"/>
              </w:rPr>
            </w:pPr>
          </w:p>
          <w:p w14:paraId="5F99EC3B" w14:textId="77777777" w:rsidR="00607C9F" w:rsidRDefault="00607C9F" w:rsidP="006A737E">
            <w:pPr>
              <w:rPr>
                <w:lang w:val="en-GB"/>
              </w:rPr>
            </w:pPr>
          </w:p>
          <w:p w14:paraId="2F08743E" w14:textId="77777777" w:rsidR="00607C9F" w:rsidRDefault="00607C9F" w:rsidP="006A737E">
            <w:pPr>
              <w:rPr>
                <w:lang w:val="en-GB"/>
              </w:rPr>
            </w:pPr>
          </w:p>
          <w:p w14:paraId="72603C12" w14:textId="77777777" w:rsidR="00607C9F" w:rsidRDefault="00607C9F" w:rsidP="006A737E">
            <w:pPr>
              <w:rPr>
                <w:lang w:val="en-GB"/>
              </w:rPr>
            </w:pPr>
          </w:p>
          <w:p w14:paraId="70ED7EAA" w14:textId="77777777" w:rsidR="00607C9F" w:rsidRDefault="00607C9F" w:rsidP="006A737E">
            <w:pPr>
              <w:rPr>
                <w:lang w:val="en-GB"/>
              </w:rPr>
            </w:pPr>
          </w:p>
          <w:p w14:paraId="622130F9" w14:textId="77777777" w:rsidR="00607C9F" w:rsidRDefault="00607C9F" w:rsidP="006A737E">
            <w:pPr>
              <w:rPr>
                <w:lang w:val="en-GB"/>
              </w:rPr>
            </w:pPr>
          </w:p>
          <w:p w14:paraId="2E60ABFB" w14:textId="77777777" w:rsidR="00607C9F" w:rsidRDefault="00607C9F" w:rsidP="006A737E">
            <w:pPr>
              <w:rPr>
                <w:lang w:val="en-GB"/>
              </w:rPr>
            </w:pPr>
          </w:p>
          <w:p w14:paraId="4DB288C3" w14:textId="77777777" w:rsidR="00607C9F" w:rsidRDefault="00607C9F" w:rsidP="006A737E">
            <w:pPr>
              <w:rPr>
                <w:lang w:val="en-GB"/>
              </w:rPr>
            </w:pPr>
          </w:p>
          <w:p w14:paraId="55356CBE" w14:textId="77777777" w:rsidR="00607C9F" w:rsidRDefault="00607C9F" w:rsidP="006A737E">
            <w:pPr>
              <w:rPr>
                <w:lang w:val="en-GB"/>
              </w:rPr>
            </w:pPr>
          </w:p>
          <w:p w14:paraId="7D998EEF" w14:textId="77777777" w:rsidR="00607C9F" w:rsidRDefault="00607C9F" w:rsidP="006A737E">
            <w:pPr>
              <w:rPr>
                <w:lang w:val="en-GB"/>
              </w:rPr>
            </w:pPr>
          </w:p>
          <w:p w14:paraId="070D65D5" w14:textId="77777777" w:rsidR="00607C9F" w:rsidRDefault="00607C9F" w:rsidP="006A737E">
            <w:pPr>
              <w:rPr>
                <w:lang w:val="en-GB"/>
              </w:rPr>
            </w:pPr>
          </w:p>
          <w:p w14:paraId="28084B5C" w14:textId="77777777" w:rsidR="00607C9F" w:rsidRDefault="00607C9F" w:rsidP="006A737E">
            <w:pPr>
              <w:rPr>
                <w:lang w:val="en-GB"/>
              </w:rPr>
            </w:pPr>
          </w:p>
          <w:p w14:paraId="613FDDFD" w14:textId="77777777" w:rsidR="00607C9F" w:rsidRDefault="00607C9F" w:rsidP="006A737E">
            <w:pPr>
              <w:rPr>
                <w:lang w:val="en-GB"/>
              </w:rPr>
            </w:pPr>
          </w:p>
          <w:p w14:paraId="6A341D62" w14:textId="77777777" w:rsidR="00607C9F" w:rsidRDefault="00607C9F" w:rsidP="006A737E">
            <w:pPr>
              <w:rPr>
                <w:lang w:val="en-GB"/>
              </w:rPr>
            </w:pPr>
          </w:p>
          <w:p w14:paraId="6C5816B6" w14:textId="77777777" w:rsidR="00607C9F" w:rsidRDefault="00607C9F" w:rsidP="006A737E">
            <w:pPr>
              <w:rPr>
                <w:lang w:val="en-GB"/>
              </w:rPr>
            </w:pPr>
          </w:p>
          <w:p w14:paraId="0A6C235B" w14:textId="77777777" w:rsidR="00607C9F" w:rsidRDefault="00607C9F" w:rsidP="006A737E">
            <w:pPr>
              <w:rPr>
                <w:lang w:val="en-GB"/>
              </w:rPr>
            </w:pPr>
          </w:p>
          <w:p w14:paraId="71950870" w14:textId="77777777" w:rsidR="00D65B99" w:rsidRDefault="00D65B99" w:rsidP="00D65B99">
            <w:r>
              <w:fldChar w:fldCharType="begin">
                <w:ffData>
                  <w:name w:val="Check2"/>
                  <w:enabled/>
                  <w:calcOnExit w:val="0"/>
                  <w:checkBox>
                    <w:size w:val="24"/>
                    <w:default w:val="0"/>
                  </w:checkBox>
                </w:ffData>
              </w:fldChar>
            </w:r>
            <w:r>
              <w:instrText xml:space="preserve"> FORMCHECKBOX </w:instrText>
            </w:r>
            <w:r w:rsidR="00A61A2F">
              <w:fldChar w:fldCharType="separate"/>
            </w:r>
            <w:r>
              <w:fldChar w:fldCharType="end"/>
            </w:r>
            <w:r>
              <w:t xml:space="preserve"> Check if Commercial-in-confidence information</w:t>
            </w:r>
          </w:p>
          <w:p w14:paraId="7D719B3B" w14:textId="77777777" w:rsidR="00607C9F" w:rsidRPr="00513D77" w:rsidRDefault="00607C9F" w:rsidP="006A737E">
            <w:pPr>
              <w:rPr>
                <w:lang w:val="en-GB"/>
              </w:rPr>
            </w:pPr>
          </w:p>
        </w:tc>
      </w:tr>
    </w:tbl>
    <w:p w14:paraId="3454F94E" w14:textId="77777777" w:rsidR="00BF5C40" w:rsidRDefault="0076520E">
      <w:pPr>
        <w:pStyle w:val="Heading2"/>
      </w:pPr>
      <w:r>
        <w:lastRenderedPageBreak/>
        <w:t>Section D: Applicant declaration</w:t>
      </w:r>
    </w:p>
    <w:p w14:paraId="3AECF91B" w14:textId="77777777" w:rsidR="00567367" w:rsidRDefault="00567367">
      <w:r>
        <w:t xml:space="preserve">To be completed by the </w:t>
      </w:r>
      <w:r w:rsidRPr="00567367">
        <w:rPr>
          <w:b/>
        </w:rPr>
        <w:t>Applicant</w:t>
      </w:r>
      <w:r>
        <w:t xml:space="preserve"> of the permit application</w:t>
      </w:r>
      <w:r w:rsidR="00C201F2">
        <w:t xml:space="preserve"> for </w:t>
      </w:r>
      <w:r w:rsidR="00C201F2" w:rsidRPr="00C201F2">
        <w:rPr>
          <w:u w:val="single"/>
        </w:rPr>
        <w:t>NON-COMPOSITE PRODUCTS ONLY</w:t>
      </w:r>
      <w:r>
        <w:t xml:space="preserve">. </w:t>
      </w:r>
    </w:p>
    <w:p w14:paraId="301D5D7F" w14:textId="77777777" w:rsidR="00C201F2" w:rsidRPr="00C201F2" w:rsidRDefault="00C201F2">
      <w:pPr>
        <w:rPr>
          <w:b/>
          <w:u w:val="single"/>
        </w:rPr>
      </w:pPr>
      <w:r w:rsidRPr="00567367">
        <w:rPr>
          <w:b/>
          <w:u w:val="single"/>
        </w:rPr>
        <w:t>If the application is for COMPOSITE salmon, this section may be left blank.</w:t>
      </w:r>
    </w:p>
    <w:p w14:paraId="71989F0F" w14:textId="77777777" w:rsidR="00BF5C40" w:rsidRDefault="0076520E">
      <w:r>
        <w:t>I declare that the information above is true and accurate to the best of my knowledge.</w:t>
      </w:r>
    </w:p>
    <w:p w14:paraId="071AFF0F" w14:textId="500C38B5" w:rsidR="00C362A7" w:rsidRDefault="00C362A7" w:rsidP="00C362A7">
      <w:r>
        <w:t>If current practices change, so that product is no longer compliant with all conditions on the import permit, I will provide details of the change to the Australian importer so that a new application for import permit (or an application to vary a</w:t>
      </w:r>
      <w:r w:rsidDel="00964F0C">
        <w:t xml:space="preserve"> </w:t>
      </w:r>
      <w:r>
        <w:t>current import permit) can be submitted to the Department of Agriculture</w:t>
      </w:r>
      <w:r w:rsidR="00A61A2F">
        <w:t>, Water and the Environment</w:t>
      </w:r>
      <w:r>
        <w:t>.</w:t>
      </w:r>
    </w:p>
    <w:tbl>
      <w:tblPr>
        <w:tblW w:w="46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6"/>
        <w:gridCol w:w="4307"/>
        <w:gridCol w:w="2117"/>
        <w:gridCol w:w="5307"/>
      </w:tblGrid>
      <w:tr w:rsidR="00BF5C40" w14:paraId="6F493957" w14:textId="77777777">
        <w:tc>
          <w:tcPr>
            <w:tcW w:w="800" w:type="pct"/>
          </w:tcPr>
          <w:p w14:paraId="31B798A0" w14:textId="77777777" w:rsidR="00BF5C40" w:rsidRDefault="0076520E">
            <w:pPr>
              <w:pStyle w:val="Tabletitlesform"/>
              <w:spacing w:before="60" w:after="60"/>
            </w:pPr>
            <w:r>
              <w:t>Signature</w:t>
            </w:r>
          </w:p>
        </w:tc>
        <w:tc>
          <w:tcPr>
            <w:tcW w:w="1542" w:type="pct"/>
          </w:tcPr>
          <w:p w14:paraId="6B66F21D" w14:textId="77777777" w:rsidR="00BF5C40" w:rsidRDefault="00BF5C40">
            <w:pPr>
              <w:pStyle w:val="TableFormText"/>
              <w:rPr>
                <w:rStyle w:val="Normalform"/>
              </w:rPr>
            </w:pPr>
          </w:p>
        </w:tc>
        <w:tc>
          <w:tcPr>
            <w:tcW w:w="758" w:type="pct"/>
          </w:tcPr>
          <w:p w14:paraId="67632105" w14:textId="77777777" w:rsidR="00BF5C40" w:rsidRDefault="0076520E">
            <w:pPr>
              <w:pStyle w:val="Tabletitlesform"/>
              <w:spacing w:before="60" w:after="60"/>
            </w:pPr>
            <w:r>
              <w:t xml:space="preserve">Date </w:t>
            </w:r>
            <w:r>
              <w:rPr>
                <w:b w:val="0"/>
              </w:rPr>
              <w:t>(dd/mm/yyyy)</w:t>
            </w:r>
          </w:p>
        </w:tc>
        <w:tc>
          <w:tcPr>
            <w:tcW w:w="1900" w:type="pct"/>
          </w:tcPr>
          <w:p w14:paraId="60F6989A" w14:textId="77777777" w:rsidR="00BF5C40" w:rsidRDefault="00BF5C40">
            <w:pPr>
              <w:pStyle w:val="TableFormText"/>
              <w:rPr>
                <w:rStyle w:val="Normalform"/>
              </w:rPr>
            </w:pPr>
          </w:p>
        </w:tc>
      </w:tr>
      <w:tr w:rsidR="00BF5C40" w14:paraId="270012DF" w14:textId="77777777">
        <w:tc>
          <w:tcPr>
            <w:tcW w:w="800" w:type="pct"/>
          </w:tcPr>
          <w:p w14:paraId="67299FEF" w14:textId="77777777" w:rsidR="00BF5C40" w:rsidRDefault="0076520E">
            <w:pPr>
              <w:pStyle w:val="Tabletitlesform"/>
              <w:spacing w:before="60" w:after="60"/>
            </w:pPr>
            <w:r>
              <w:t>Full Name</w:t>
            </w:r>
          </w:p>
        </w:tc>
        <w:tc>
          <w:tcPr>
            <w:tcW w:w="1542" w:type="pct"/>
          </w:tcPr>
          <w:p w14:paraId="42E9923A" w14:textId="77777777" w:rsidR="00BF5C40" w:rsidRDefault="00BF5C40">
            <w:pPr>
              <w:pStyle w:val="TableFormText"/>
              <w:rPr>
                <w:rStyle w:val="Normalform"/>
              </w:rPr>
            </w:pPr>
          </w:p>
        </w:tc>
        <w:tc>
          <w:tcPr>
            <w:tcW w:w="758" w:type="pct"/>
          </w:tcPr>
          <w:p w14:paraId="159BA552" w14:textId="77777777" w:rsidR="00BF5C40" w:rsidRDefault="0076520E">
            <w:pPr>
              <w:pStyle w:val="Tabletitlesform"/>
              <w:spacing w:before="60" w:after="60"/>
            </w:pPr>
            <w:r>
              <w:t>Email</w:t>
            </w:r>
          </w:p>
        </w:tc>
        <w:tc>
          <w:tcPr>
            <w:tcW w:w="1900" w:type="pct"/>
          </w:tcPr>
          <w:p w14:paraId="0F2203FF" w14:textId="77777777" w:rsidR="00BF5C40" w:rsidRDefault="00BF5C40">
            <w:pPr>
              <w:pStyle w:val="TableFormText"/>
              <w:rPr>
                <w:rStyle w:val="Normalform"/>
              </w:rPr>
            </w:pPr>
          </w:p>
        </w:tc>
      </w:tr>
      <w:tr w:rsidR="00BF5C40" w14:paraId="6E992938" w14:textId="77777777">
        <w:tc>
          <w:tcPr>
            <w:tcW w:w="800" w:type="pct"/>
          </w:tcPr>
          <w:p w14:paraId="48E0C88E" w14:textId="77777777" w:rsidR="00BF5C40" w:rsidRDefault="0076520E">
            <w:pPr>
              <w:pStyle w:val="Tabletitlesform"/>
              <w:spacing w:before="60" w:after="60"/>
            </w:pPr>
            <w:r>
              <w:t>Position</w:t>
            </w:r>
          </w:p>
        </w:tc>
        <w:tc>
          <w:tcPr>
            <w:tcW w:w="4200" w:type="pct"/>
            <w:gridSpan w:val="3"/>
          </w:tcPr>
          <w:p w14:paraId="727ADDBA" w14:textId="77777777" w:rsidR="00BF5C40" w:rsidRDefault="00BF5C40">
            <w:pPr>
              <w:pStyle w:val="TableFormText"/>
              <w:rPr>
                <w:rStyle w:val="Normalform"/>
              </w:rPr>
            </w:pPr>
          </w:p>
        </w:tc>
      </w:tr>
    </w:tbl>
    <w:p w14:paraId="04CF44E8" w14:textId="77777777" w:rsidR="00E47506" w:rsidRDefault="00E47506" w:rsidP="00E47506">
      <w:pPr>
        <w:rPr>
          <w:sz w:val="22"/>
        </w:rPr>
      </w:pPr>
    </w:p>
    <w:p w14:paraId="1E9319A0" w14:textId="77777777" w:rsidR="00567367" w:rsidRDefault="00567367" w:rsidP="00567367">
      <w:pPr>
        <w:pStyle w:val="Heading2"/>
      </w:pPr>
      <w:r>
        <w:t>Section E: Manufacturer declaration</w:t>
      </w:r>
    </w:p>
    <w:p w14:paraId="0C4AE273" w14:textId="77777777" w:rsidR="00567367" w:rsidRDefault="00567367" w:rsidP="00567367">
      <w:r>
        <w:t xml:space="preserve">To be completed by the </w:t>
      </w:r>
      <w:r w:rsidRPr="00B80B05">
        <w:rPr>
          <w:b/>
        </w:rPr>
        <w:t>Manufacturer</w:t>
      </w:r>
      <w:r>
        <w:t xml:space="preserve"> listed in Section B of this application for </w:t>
      </w:r>
      <w:r w:rsidRPr="00567367">
        <w:rPr>
          <w:u w:val="single"/>
        </w:rPr>
        <w:t>COMPOSITE PRODUCTS ONLY</w:t>
      </w:r>
      <w:r>
        <w:t>.</w:t>
      </w:r>
    </w:p>
    <w:p w14:paraId="2FDE08A8" w14:textId="77777777" w:rsidR="00567367" w:rsidRPr="00567367" w:rsidRDefault="00567367" w:rsidP="00567367">
      <w:pPr>
        <w:rPr>
          <w:b/>
          <w:u w:val="single"/>
        </w:rPr>
      </w:pPr>
      <w:r w:rsidRPr="00567367">
        <w:rPr>
          <w:b/>
          <w:u w:val="single"/>
        </w:rPr>
        <w:t>If the application is for NON-COMPOSITE salmon, this section may be left blank.</w:t>
      </w:r>
    </w:p>
    <w:p w14:paraId="73FED551" w14:textId="77777777" w:rsidR="00567367" w:rsidRDefault="00567367" w:rsidP="00567367">
      <w:r>
        <w:t>I declare that the information above is true and accurate to the best of my knowledge.</w:t>
      </w:r>
    </w:p>
    <w:p w14:paraId="124A7EC9" w14:textId="7FE85689" w:rsidR="00567367" w:rsidRDefault="00567367" w:rsidP="00567367">
      <w:r>
        <w:t>If manufacturing processes change, so that product is no longer compliant with all conditions on the import permit, I will provide details of the change to the Australian importer so that a new application for import permit (or an application for amendment to the current import permit) can be submitted to the Department of Agriculture</w:t>
      </w:r>
      <w:r w:rsidR="00A61A2F">
        <w:t>, Water and the Environment</w:t>
      </w:r>
      <w:r>
        <w:t>.</w:t>
      </w:r>
    </w:p>
    <w:tbl>
      <w:tblPr>
        <w:tblW w:w="46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6"/>
        <w:gridCol w:w="4307"/>
        <w:gridCol w:w="2117"/>
        <w:gridCol w:w="5307"/>
      </w:tblGrid>
      <w:tr w:rsidR="00567367" w14:paraId="03A56EBA" w14:textId="77777777" w:rsidTr="00B82464">
        <w:tc>
          <w:tcPr>
            <w:tcW w:w="800" w:type="pct"/>
          </w:tcPr>
          <w:p w14:paraId="4EEEB052" w14:textId="77777777" w:rsidR="00567367" w:rsidRDefault="00567367" w:rsidP="00B82464">
            <w:pPr>
              <w:pStyle w:val="Tabletitlesform"/>
              <w:spacing w:before="60" w:after="60"/>
            </w:pPr>
            <w:r>
              <w:t>Manufacturer’s Signature</w:t>
            </w:r>
          </w:p>
        </w:tc>
        <w:tc>
          <w:tcPr>
            <w:tcW w:w="1542" w:type="pct"/>
          </w:tcPr>
          <w:p w14:paraId="35EF28AF" w14:textId="77777777" w:rsidR="00567367" w:rsidRDefault="00567367" w:rsidP="00B82464">
            <w:pPr>
              <w:pStyle w:val="TableFormText"/>
              <w:rPr>
                <w:rStyle w:val="Normalform"/>
              </w:rPr>
            </w:pPr>
          </w:p>
        </w:tc>
        <w:tc>
          <w:tcPr>
            <w:tcW w:w="758" w:type="pct"/>
          </w:tcPr>
          <w:p w14:paraId="32F894D2" w14:textId="77777777" w:rsidR="00567367" w:rsidRDefault="00567367" w:rsidP="00B82464">
            <w:pPr>
              <w:pStyle w:val="Tabletitlesform"/>
              <w:spacing w:before="60" w:after="60"/>
            </w:pPr>
            <w:r>
              <w:t xml:space="preserve">Date </w:t>
            </w:r>
            <w:r>
              <w:rPr>
                <w:b w:val="0"/>
              </w:rPr>
              <w:t>(dd/mm/yyyy)</w:t>
            </w:r>
          </w:p>
        </w:tc>
        <w:tc>
          <w:tcPr>
            <w:tcW w:w="1900" w:type="pct"/>
          </w:tcPr>
          <w:p w14:paraId="05720E90" w14:textId="77777777" w:rsidR="00567367" w:rsidRDefault="00567367" w:rsidP="00B82464">
            <w:pPr>
              <w:pStyle w:val="TableFormText"/>
              <w:rPr>
                <w:rStyle w:val="Normalform"/>
              </w:rPr>
            </w:pPr>
          </w:p>
        </w:tc>
      </w:tr>
      <w:tr w:rsidR="00567367" w14:paraId="102D9BC3" w14:textId="77777777" w:rsidTr="00B82464">
        <w:tc>
          <w:tcPr>
            <w:tcW w:w="800" w:type="pct"/>
          </w:tcPr>
          <w:p w14:paraId="7C9582D3" w14:textId="77777777" w:rsidR="00567367" w:rsidRDefault="00567367" w:rsidP="00B82464">
            <w:pPr>
              <w:pStyle w:val="Tabletitlesform"/>
              <w:spacing w:before="60" w:after="60"/>
            </w:pPr>
            <w:r>
              <w:t>Full Name</w:t>
            </w:r>
          </w:p>
        </w:tc>
        <w:tc>
          <w:tcPr>
            <w:tcW w:w="1542" w:type="pct"/>
          </w:tcPr>
          <w:p w14:paraId="0EC8CDC5" w14:textId="77777777" w:rsidR="00567367" w:rsidRDefault="00567367" w:rsidP="00B82464">
            <w:pPr>
              <w:pStyle w:val="TableFormText"/>
              <w:rPr>
                <w:rStyle w:val="Normalform"/>
              </w:rPr>
            </w:pPr>
          </w:p>
        </w:tc>
        <w:tc>
          <w:tcPr>
            <w:tcW w:w="758" w:type="pct"/>
          </w:tcPr>
          <w:p w14:paraId="488AAE72" w14:textId="77777777" w:rsidR="00567367" w:rsidRDefault="00567367" w:rsidP="00B82464">
            <w:pPr>
              <w:pStyle w:val="Tabletitlesform"/>
              <w:spacing w:before="60" w:after="60"/>
            </w:pPr>
            <w:r>
              <w:t>Email</w:t>
            </w:r>
          </w:p>
        </w:tc>
        <w:tc>
          <w:tcPr>
            <w:tcW w:w="1900" w:type="pct"/>
          </w:tcPr>
          <w:p w14:paraId="0B5327E1" w14:textId="77777777" w:rsidR="00567367" w:rsidRDefault="00567367" w:rsidP="00B82464">
            <w:pPr>
              <w:pStyle w:val="TableFormText"/>
              <w:rPr>
                <w:rStyle w:val="Normalform"/>
              </w:rPr>
            </w:pPr>
          </w:p>
        </w:tc>
      </w:tr>
      <w:tr w:rsidR="00567367" w14:paraId="1BD051AE" w14:textId="77777777" w:rsidTr="00B82464">
        <w:tc>
          <w:tcPr>
            <w:tcW w:w="800" w:type="pct"/>
          </w:tcPr>
          <w:p w14:paraId="40BD4415" w14:textId="77777777" w:rsidR="00567367" w:rsidRDefault="00567367" w:rsidP="00B82464">
            <w:pPr>
              <w:pStyle w:val="Tabletitlesform"/>
              <w:spacing w:before="60" w:after="60"/>
            </w:pPr>
            <w:r>
              <w:t>Position</w:t>
            </w:r>
          </w:p>
        </w:tc>
        <w:tc>
          <w:tcPr>
            <w:tcW w:w="4200" w:type="pct"/>
            <w:gridSpan w:val="3"/>
          </w:tcPr>
          <w:p w14:paraId="37E9B4F8" w14:textId="77777777" w:rsidR="00567367" w:rsidRDefault="00567367" w:rsidP="00B82464">
            <w:pPr>
              <w:pStyle w:val="TableFormText"/>
              <w:rPr>
                <w:rStyle w:val="Normalform"/>
              </w:rPr>
            </w:pPr>
          </w:p>
        </w:tc>
      </w:tr>
    </w:tbl>
    <w:p w14:paraId="21DA53E8" w14:textId="77777777" w:rsidR="00567367" w:rsidRDefault="00567367" w:rsidP="00E47506">
      <w:pPr>
        <w:rPr>
          <w:sz w:val="22"/>
        </w:rPr>
      </w:pPr>
    </w:p>
    <w:p w14:paraId="4FD1C100" w14:textId="77777777" w:rsidR="00C11D75" w:rsidRDefault="00C11D75" w:rsidP="00E47506">
      <w:pPr>
        <w:rPr>
          <w:sz w:val="22"/>
        </w:rPr>
      </w:pPr>
    </w:p>
    <w:p w14:paraId="3CE5EF0C" w14:textId="77777777" w:rsidR="00C11D75" w:rsidRDefault="00C11D75" w:rsidP="00E47506">
      <w:pPr>
        <w:rPr>
          <w:sz w:val="22"/>
        </w:rPr>
      </w:pPr>
    </w:p>
    <w:p w14:paraId="5C10753A" w14:textId="77777777" w:rsidR="00C11D75" w:rsidRPr="00E47506" w:rsidRDefault="00C11D75" w:rsidP="00E47506">
      <w:pPr>
        <w:rPr>
          <w:sz w:val="22"/>
        </w:rPr>
      </w:pPr>
    </w:p>
    <w:p w14:paraId="7E6E120D" w14:textId="77777777" w:rsidR="00BF5C40" w:rsidRDefault="00567367">
      <w:pPr>
        <w:pStyle w:val="Heading2"/>
      </w:pPr>
      <w:r>
        <w:lastRenderedPageBreak/>
        <w:t>Section F</w:t>
      </w:r>
      <w:r w:rsidR="0076520E">
        <w:t>: Privacy notice</w:t>
      </w:r>
    </w:p>
    <w:p w14:paraId="5FB770B6" w14:textId="77777777" w:rsidR="00BF5C40" w:rsidRDefault="0076520E">
      <w:r>
        <w:t>‘Personal information’ means any information or opinion about an identified, or reasonably identifiable, individual.</w:t>
      </w:r>
    </w:p>
    <w:p w14:paraId="1B6BD6DA" w14:textId="77777777"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131E2FC8" w14:textId="0F4CBD5C" w:rsidR="00BF5C40" w:rsidRDefault="0076520E">
      <w:r>
        <w:t>The collection of personal information by the Department of Agriculture</w:t>
      </w:r>
      <w:r w:rsidR="00A61A2F">
        <w:t>, Water and the Environment</w:t>
      </w:r>
      <w:r w:rsidR="00C362A7" w:rsidRPr="00C362A7">
        <w:t xml:space="preserve">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081BC32F" w14:textId="77777777"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14:paraId="2C1B860B" w14:textId="77777777" w:rsidR="00BF5C40" w:rsidRDefault="0076520E">
      <w:r>
        <w:t xml:space="preserve">By completing and submitting this form you consent to the collection of all personal information, including sensitive personal information, contained in this form. The department’s </w:t>
      </w:r>
      <w:hyperlink r:id="rId17" w:history="1">
        <w:r>
          <w:rPr>
            <w:rStyle w:val="Hyperlink"/>
            <w:rFonts w:eastAsia="MS Gothic"/>
          </w:rPr>
          <w:t>Privacy Policy</w:t>
        </w:r>
        <w:r>
          <w:rPr>
            <w:rStyle w:val="Hyperlink"/>
          </w:rPr>
          <w:t>,</w:t>
        </w:r>
      </w:hyperlink>
      <w:r>
        <w:t xml:space="preserve"> including information about access to and correction of your personal information, is available on the department’s website. To contact the department about your personal information or to make a complaint:</w:t>
      </w:r>
    </w:p>
    <w:p w14:paraId="36F20EAA" w14:textId="77777777" w:rsidR="00BF5C40" w:rsidRDefault="0076520E">
      <w:r>
        <w:rPr>
          <w:b/>
        </w:rPr>
        <w:t>Phone</w:t>
      </w:r>
      <w:r>
        <w:tab/>
        <w:t>+61 2 6272 3933</w:t>
      </w:r>
    </w:p>
    <w:p w14:paraId="7F297236" w14:textId="77777777" w:rsidR="00BF5C40" w:rsidRDefault="0076520E">
      <w:r>
        <w:rPr>
          <w:b/>
        </w:rPr>
        <w:t>Email</w:t>
      </w:r>
      <w:r>
        <w:t xml:space="preserve"> </w:t>
      </w:r>
      <w:r>
        <w:tab/>
      </w:r>
      <w:hyperlink r:id="rId18" w:history="1">
        <w:r>
          <w:rPr>
            <w:rStyle w:val="Hyperlink"/>
            <w:rFonts w:eastAsia="MS Gothic"/>
          </w:rPr>
          <w:t>privacy@agriculture.gov.au</w:t>
        </w:r>
      </w:hyperlink>
    </w:p>
    <w:p w14:paraId="740F7561" w14:textId="77777777" w:rsidR="00BF5C40" w:rsidRDefault="0076520E">
      <w:pPr>
        <w:spacing w:before="0" w:after="0"/>
      </w:pPr>
      <w:r>
        <w:rPr>
          <w:b/>
        </w:rPr>
        <w:t>Post</w:t>
      </w:r>
      <w:r>
        <w:t xml:space="preserve"> </w:t>
      </w:r>
      <w:r>
        <w:tab/>
        <w:t>Privacy Contact Officer</w:t>
      </w:r>
    </w:p>
    <w:p w14:paraId="1016FC82" w14:textId="0E092201" w:rsidR="00BF5C40" w:rsidRDefault="0076520E">
      <w:pPr>
        <w:spacing w:before="0" w:after="0"/>
        <w:ind w:firstLine="720"/>
      </w:pPr>
      <w:r>
        <w:t>Department of Agriculture</w:t>
      </w:r>
      <w:r w:rsidR="00A61A2F">
        <w:t>, Water and the Environment</w:t>
      </w:r>
      <w:bookmarkStart w:id="0" w:name="_GoBack"/>
      <w:bookmarkEnd w:id="0"/>
      <w:r w:rsidR="00C362A7" w:rsidRPr="00C362A7">
        <w:t xml:space="preserve"> </w:t>
      </w:r>
    </w:p>
    <w:p w14:paraId="5CE1BADA" w14:textId="77777777" w:rsidR="00BF5C40" w:rsidRDefault="0076520E">
      <w:pPr>
        <w:spacing w:before="0" w:after="0"/>
        <w:ind w:firstLine="720"/>
      </w:pPr>
      <w:r>
        <w:t>GPO Box 858</w:t>
      </w:r>
    </w:p>
    <w:p w14:paraId="5ACA1CCD" w14:textId="77777777" w:rsidR="00BF5C40" w:rsidRDefault="0076520E" w:rsidP="00B6296F">
      <w:pPr>
        <w:spacing w:before="0" w:after="0"/>
        <w:ind w:firstLine="720"/>
      </w:pPr>
      <w:r>
        <w:t>Canberra ACT 2601</w:t>
      </w:r>
    </w:p>
    <w:sectPr w:rsidR="00BF5C40" w:rsidSect="00412CF0">
      <w:type w:val="continuous"/>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FFF5" w14:textId="77777777" w:rsidR="003607F7" w:rsidRDefault="003607F7">
      <w:pPr>
        <w:spacing w:after="0"/>
      </w:pPr>
      <w:r>
        <w:separator/>
      </w:r>
    </w:p>
  </w:endnote>
  <w:endnote w:type="continuationSeparator" w:id="0">
    <w:p w14:paraId="31315BED" w14:textId="77777777" w:rsidR="003607F7" w:rsidRDefault="00360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E86F" w14:textId="77777777" w:rsidR="003607F7" w:rsidRDefault="003607F7">
    <w:pPr>
      <w:tabs>
        <w:tab w:val="right" w:pos="15168"/>
      </w:tabs>
      <w:rPr>
        <w:szCs w:val="20"/>
      </w:rPr>
    </w:pPr>
    <w:r>
      <w:rPr>
        <w:szCs w:val="20"/>
      </w:rPr>
      <w:t xml:space="preserve">Production questionnaire for products exported to Australia – </w:t>
    </w:r>
    <w:r w:rsidR="00A368CF">
      <w:rPr>
        <w:szCs w:val="20"/>
      </w:rPr>
      <w:t>Salmon</w:t>
    </w:r>
    <w:r w:rsidR="00412CF0">
      <w:rPr>
        <w:szCs w:val="20"/>
      </w:rPr>
      <w:t xml:space="preserve"> for Human Consumption</w:t>
    </w:r>
    <w:r>
      <w:rPr>
        <w:szCs w:val="20"/>
      </w:rPr>
      <w:tab/>
    </w:r>
    <w:r>
      <w:rPr>
        <w:b/>
        <w:szCs w:val="20"/>
      </w:rPr>
      <w:fldChar w:fldCharType="begin"/>
    </w:r>
    <w:r>
      <w:rPr>
        <w:b/>
        <w:szCs w:val="20"/>
      </w:rPr>
      <w:instrText xml:space="preserve"> PAGE </w:instrText>
    </w:r>
    <w:r>
      <w:rPr>
        <w:b/>
        <w:szCs w:val="20"/>
      </w:rPr>
      <w:fldChar w:fldCharType="separate"/>
    </w:r>
    <w:r w:rsidR="00A61A2F">
      <w:rPr>
        <w:b/>
        <w:noProof/>
        <w:szCs w:val="20"/>
      </w:rPr>
      <w:t>6</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A61A2F">
      <w:rPr>
        <w:b/>
        <w:noProof/>
        <w:szCs w:val="20"/>
      </w:rPr>
      <w:t>7</w:t>
    </w:r>
    <w:r>
      <w:rPr>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86E" w14:textId="77777777" w:rsidR="003607F7" w:rsidRDefault="003607F7">
    <w:pPr>
      <w:tabs>
        <w:tab w:val="right" w:pos="15026"/>
      </w:tabs>
    </w:pPr>
    <w:r>
      <w:rPr>
        <w:szCs w:val="20"/>
      </w:rPr>
      <w:t xml:space="preserve">Production questionnaire for products exported to Australia – </w:t>
    </w:r>
    <w:r w:rsidR="00412CF0">
      <w:rPr>
        <w:szCs w:val="20"/>
      </w:rPr>
      <w:t>Salmon for Human Consumption</w:t>
    </w:r>
    <w:r>
      <w:rPr>
        <w:szCs w:val="20"/>
      </w:rPr>
      <w:tab/>
    </w:r>
    <w:r>
      <w:rPr>
        <w:b/>
        <w:szCs w:val="20"/>
      </w:rPr>
      <w:fldChar w:fldCharType="begin"/>
    </w:r>
    <w:r>
      <w:rPr>
        <w:b/>
        <w:szCs w:val="20"/>
      </w:rPr>
      <w:instrText xml:space="preserve"> PAGE </w:instrText>
    </w:r>
    <w:r>
      <w:rPr>
        <w:b/>
        <w:szCs w:val="20"/>
      </w:rPr>
      <w:fldChar w:fldCharType="separate"/>
    </w:r>
    <w:r w:rsidR="00A61A2F">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A61A2F">
      <w:rPr>
        <w:b/>
        <w:noProof/>
        <w:szCs w:val="20"/>
      </w:rPr>
      <w:t>7</w:t>
    </w:r>
    <w:r>
      <w:rPr>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C51A" w14:textId="77777777" w:rsidR="003607F7" w:rsidRDefault="003607F7">
      <w:pPr>
        <w:spacing w:after="0"/>
      </w:pPr>
      <w:r>
        <w:separator/>
      </w:r>
    </w:p>
  </w:footnote>
  <w:footnote w:type="continuationSeparator" w:id="0">
    <w:p w14:paraId="6880F56C" w14:textId="77777777" w:rsidR="003607F7" w:rsidRDefault="003607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96752" w14:textId="77777777" w:rsidR="003607F7" w:rsidRDefault="003607F7">
    <w:pPr>
      <w:pStyle w:val="Header"/>
      <w:pBdr>
        <w:bottom w:val="single" w:sz="6" w:space="1" w:color="auto"/>
      </w:pBd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2383" w14:textId="74CE43A6" w:rsidR="003607F7" w:rsidRDefault="00A61A2F" w:rsidP="0021401D">
    <w:pPr>
      <w:tabs>
        <w:tab w:val="left" w:pos="369"/>
        <w:tab w:val="left" w:pos="14670"/>
        <w:tab w:val="right" w:pos="15026"/>
      </w:tabs>
      <w:ind w:right="110"/>
      <w:rPr>
        <w:sz w:val="16"/>
        <w:szCs w:val="16"/>
      </w:rPr>
    </w:pPr>
    <w:r w:rsidRPr="00095EFD">
      <w:rPr>
        <w:noProof/>
      </w:rPr>
      <w:drawing>
        <wp:inline distT="0" distB="0" distL="0" distR="0" wp14:anchorId="28062860" wp14:editId="0F47A21A">
          <wp:extent cx="2414270" cy="723900"/>
          <wp:effectExtent l="0" t="0" r="5080" b="0"/>
          <wp:docPr id="1" name="Picture 1" descr="\\ACT001CL01FS05\AQISData$\PSaS\Content Change Team\Management Products\Department\Logos\DAWE_Inline_BL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001CL01FS05\AQISData$\PSaS\Content Change Team\Management Products\Department\Logos\DAWE_Inline_BLAC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23900"/>
                  </a:xfrm>
                  <a:prstGeom prst="rect">
                    <a:avLst/>
                  </a:prstGeom>
                  <a:noFill/>
                  <a:ln>
                    <a:noFill/>
                  </a:ln>
                </pic:spPr>
              </pic:pic>
            </a:graphicData>
          </a:graphic>
        </wp:inline>
      </w:drawing>
    </w:r>
  </w:p>
  <w:p w14:paraId="50E114D5" w14:textId="1970CCAE" w:rsidR="003607F7" w:rsidRPr="00772688" w:rsidRDefault="00A61A2F" w:rsidP="006C241B">
    <w:pPr>
      <w:pStyle w:val="Header"/>
      <w:pBdr>
        <w:bottom w:val="single" w:sz="6" w:space="16" w:color="auto"/>
      </w:pBdr>
      <w:jc w:val="right"/>
      <w:rPr>
        <w:sz w:val="18"/>
        <w:szCs w:val="18"/>
      </w:rPr>
    </w:pPr>
    <w:r>
      <w:rPr>
        <w:sz w:val="16"/>
        <w:szCs w:val="16"/>
      </w:rPr>
      <w:t xml:space="preserve">February 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24B73E51"/>
    <w:multiLevelType w:val="hybridMultilevel"/>
    <w:tmpl w:val="D20EED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C50780"/>
    <w:multiLevelType w:val="multilevel"/>
    <w:tmpl w:val="DF06AB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655879"/>
    <w:multiLevelType w:val="hybridMultilevel"/>
    <w:tmpl w:val="BA1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 w:numId="17">
    <w:abstractNumId w:val="1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59"/>
    <w:rsid w:val="00041237"/>
    <w:rsid w:val="000777E8"/>
    <w:rsid w:val="00095578"/>
    <w:rsid w:val="000B3463"/>
    <w:rsid w:val="00102B3A"/>
    <w:rsid w:val="00127830"/>
    <w:rsid w:val="001522E4"/>
    <w:rsid w:val="0015524F"/>
    <w:rsid w:val="001566FE"/>
    <w:rsid w:val="00163120"/>
    <w:rsid w:val="00181B43"/>
    <w:rsid w:val="00183665"/>
    <w:rsid w:val="0019587A"/>
    <w:rsid w:val="00196791"/>
    <w:rsid w:val="001A2F3D"/>
    <w:rsid w:val="001F7A1E"/>
    <w:rsid w:val="00200B59"/>
    <w:rsid w:val="0021401D"/>
    <w:rsid w:val="00223E58"/>
    <w:rsid w:val="00227CB8"/>
    <w:rsid w:val="002651BA"/>
    <w:rsid w:val="00294B50"/>
    <w:rsid w:val="002B4486"/>
    <w:rsid w:val="002D0906"/>
    <w:rsid w:val="002D660D"/>
    <w:rsid w:val="002E5DEE"/>
    <w:rsid w:val="002E703F"/>
    <w:rsid w:val="003029F3"/>
    <w:rsid w:val="003060C1"/>
    <w:rsid w:val="003118EB"/>
    <w:rsid w:val="00341A99"/>
    <w:rsid w:val="003607F7"/>
    <w:rsid w:val="00391C08"/>
    <w:rsid w:val="003C27F4"/>
    <w:rsid w:val="003D25B0"/>
    <w:rsid w:val="00400BE4"/>
    <w:rsid w:val="00406824"/>
    <w:rsid w:val="00412CF0"/>
    <w:rsid w:val="00426D1F"/>
    <w:rsid w:val="00455099"/>
    <w:rsid w:val="0045650A"/>
    <w:rsid w:val="004670D1"/>
    <w:rsid w:val="004844FD"/>
    <w:rsid w:val="004E5FD4"/>
    <w:rsid w:val="00513D77"/>
    <w:rsid w:val="00525BAC"/>
    <w:rsid w:val="005272DF"/>
    <w:rsid w:val="00545918"/>
    <w:rsid w:val="00566420"/>
    <w:rsid w:val="00567367"/>
    <w:rsid w:val="005740BA"/>
    <w:rsid w:val="00575CEE"/>
    <w:rsid w:val="005777D1"/>
    <w:rsid w:val="0059312D"/>
    <w:rsid w:val="005A6B5D"/>
    <w:rsid w:val="005C1232"/>
    <w:rsid w:val="005D395B"/>
    <w:rsid w:val="005D4A72"/>
    <w:rsid w:val="00607C9F"/>
    <w:rsid w:val="00623706"/>
    <w:rsid w:val="0062379B"/>
    <w:rsid w:val="00666035"/>
    <w:rsid w:val="006C241B"/>
    <w:rsid w:val="007007CB"/>
    <w:rsid w:val="00752704"/>
    <w:rsid w:val="0076520E"/>
    <w:rsid w:val="00772688"/>
    <w:rsid w:val="007A354B"/>
    <w:rsid w:val="007F41A5"/>
    <w:rsid w:val="007F7C82"/>
    <w:rsid w:val="008447F9"/>
    <w:rsid w:val="00854FA2"/>
    <w:rsid w:val="00870ABD"/>
    <w:rsid w:val="008D1D91"/>
    <w:rsid w:val="008E04CB"/>
    <w:rsid w:val="00935706"/>
    <w:rsid w:val="00964C3C"/>
    <w:rsid w:val="00975049"/>
    <w:rsid w:val="009D5399"/>
    <w:rsid w:val="009F258F"/>
    <w:rsid w:val="009F6062"/>
    <w:rsid w:val="00A030CF"/>
    <w:rsid w:val="00A13FD7"/>
    <w:rsid w:val="00A17029"/>
    <w:rsid w:val="00A368CF"/>
    <w:rsid w:val="00A44A4D"/>
    <w:rsid w:val="00A61A2F"/>
    <w:rsid w:val="00A71709"/>
    <w:rsid w:val="00A732D7"/>
    <w:rsid w:val="00A76C45"/>
    <w:rsid w:val="00B25A48"/>
    <w:rsid w:val="00B6296F"/>
    <w:rsid w:val="00BA1790"/>
    <w:rsid w:val="00BE1F83"/>
    <w:rsid w:val="00BE22BF"/>
    <w:rsid w:val="00BE4540"/>
    <w:rsid w:val="00BF5C40"/>
    <w:rsid w:val="00C11D75"/>
    <w:rsid w:val="00C201F2"/>
    <w:rsid w:val="00C3428B"/>
    <w:rsid w:val="00C362A7"/>
    <w:rsid w:val="00C4658D"/>
    <w:rsid w:val="00C623D1"/>
    <w:rsid w:val="00C649AD"/>
    <w:rsid w:val="00C94D56"/>
    <w:rsid w:val="00CB6590"/>
    <w:rsid w:val="00CC68FF"/>
    <w:rsid w:val="00CE3CDB"/>
    <w:rsid w:val="00D65B99"/>
    <w:rsid w:val="00D670D1"/>
    <w:rsid w:val="00D85288"/>
    <w:rsid w:val="00DA2DA5"/>
    <w:rsid w:val="00DA6EC3"/>
    <w:rsid w:val="00E16EDE"/>
    <w:rsid w:val="00E47506"/>
    <w:rsid w:val="00E752F3"/>
    <w:rsid w:val="00E92907"/>
    <w:rsid w:val="00EA15C4"/>
    <w:rsid w:val="00EA3756"/>
    <w:rsid w:val="00EB313A"/>
    <w:rsid w:val="00F23BF9"/>
    <w:rsid w:val="00F32842"/>
    <w:rsid w:val="00F40C89"/>
    <w:rsid w:val="00F81100"/>
    <w:rsid w:val="00F9383C"/>
    <w:rsid w:val="00F94F3D"/>
    <w:rsid w:val="00FC103D"/>
    <w:rsid w:val="00FE0779"/>
    <w:rsid w:val="00FF25C0"/>
    <w:rsid w:val="00FF2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5953"/>
    <o:shapelayout v:ext="edit">
      <o:idmap v:ext="edit" data="1"/>
    </o:shapelayout>
  </w:shapeDefaults>
  <w:decimalSymbol w:val="."/>
  <w:listSeparator w:val=","/>
  <w14:docId w14:val="3E3B4EAD"/>
  <w15:docId w15:val="{8CA6932B-9088-45EF-8912-30570F5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 w:type="paragraph" w:customStyle="1" w:styleId="ReqBody">
    <w:name w:val="Req Body"/>
    <w:basedOn w:val="Normal"/>
    <w:qFormat/>
    <w:rsid w:val="00EA15C4"/>
    <w:pPr>
      <w:overflowPunct w:val="0"/>
      <w:autoSpaceDE w:val="0"/>
      <w:autoSpaceDN w:val="0"/>
      <w:adjustRightInd w:val="0"/>
      <w:spacing w:before="60" w:after="60"/>
      <w:ind w:left="357"/>
      <w:textAlignment w:val="baseline"/>
    </w:pPr>
    <w:rPr>
      <w:rFonts w:ascii="Times New Roman" w:eastAsia="Times New Roman" w:hAnsi="Times New Roman"/>
      <w:sz w:val="24"/>
      <w:szCs w:val="20"/>
    </w:rPr>
  </w:style>
  <w:style w:type="paragraph" w:styleId="Revision">
    <w:name w:val="Revision"/>
    <w:hidden/>
    <w:uiPriority w:val="99"/>
    <w:semiHidden/>
    <w:rsid w:val="00EB313A"/>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ivacy@agriculture.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connet.daff.gov.au/BICONWeb/ViewElement/Element?elementPk=1102571" TargetMode="External"/><Relationship Id="rId17" Type="http://schemas.openxmlformats.org/officeDocument/2006/relationships/hyperlink" Target="http://www.daff.gov.au/about/priva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orts@agriculture.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746073-0688-4576-B7D3-C4888F84176E}">
  <ds:schemaRefs>
    <ds:schemaRef ds:uri="http://schemas.microsoft.com/sharepoint/v3/contenttype/forms"/>
  </ds:schemaRefs>
</ds:datastoreItem>
</file>

<file path=customXml/itemProps3.xml><?xml version="1.0" encoding="utf-8"?>
<ds:datastoreItem xmlns:ds="http://schemas.openxmlformats.org/officeDocument/2006/customXml" ds:itemID="{9A1D2223-CF0C-417A-A5F3-DFC94991EAA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bfdb8c98-bb9f-4172-9132-f16b34445b06"/>
    <ds:schemaRef ds:uri="http://purl.org/dc/terms/"/>
    <ds:schemaRef ds:uri="c110fa6c-47b3-4e11-82e5-0965a9411d97"/>
    <ds:schemaRef ds:uri="http://www.w3.org/XML/1998/namespace"/>
    <ds:schemaRef ds:uri="http://purl.org/dc/dcmitype/"/>
  </ds:schemaRefs>
</ds:datastoreItem>
</file>

<file path=customXml/itemProps4.xml><?xml version="1.0" encoding="utf-8"?>
<ds:datastoreItem xmlns:ds="http://schemas.openxmlformats.org/officeDocument/2006/customXml" ds:itemID="{599C2EBD-B690-48E7-A1F2-133825CF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8113</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Agriculture</dc:creator>
  <cp:lastModifiedBy>_</cp:lastModifiedBy>
  <cp:revision>3</cp:revision>
  <cp:lastPrinted>2014-07-07T07:31:00Z</cp:lastPrinted>
  <dcterms:created xsi:type="dcterms:W3CDTF">2020-02-28T02:27:00Z</dcterms:created>
  <dcterms:modified xsi:type="dcterms:W3CDTF">2020-02-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